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104C" w14:textId="77777777" w:rsidR="00D91A79" w:rsidRPr="00D91A79" w:rsidRDefault="00A56FB5" w:rsidP="00D91A79">
      <w:pPr>
        <w:tabs>
          <w:tab w:val="left" w:pos="567"/>
        </w:tabs>
        <w:rPr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657216" behindDoc="1" locked="0" layoutInCell="1" allowOverlap="1" wp14:anchorId="14B2BA13" wp14:editId="27993289">
            <wp:simplePos x="0" y="0"/>
            <wp:positionH relativeFrom="margin">
              <wp:posOffset>3910432</wp:posOffset>
            </wp:positionH>
            <wp:positionV relativeFrom="paragraph">
              <wp:posOffset>-900430</wp:posOffset>
            </wp:positionV>
            <wp:extent cx="2174313" cy="1535045"/>
            <wp:effectExtent l="0" t="0" r="0" b="8255"/>
            <wp:wrapNone/>
            <wp:docPr id="1" name="Grafik 1" descr="RZ_Logo-Grundkompetenzen_AmArbeitsplatz_D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Logo-Grundkompetenzen_AmArbeitsplatz_D_Bl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50" cy="154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79" w:rsidRPr="00D91A79">
        <w:rPr>
          <w:b/>
          <w:sz w:val="32"/>
          <w:szCs w:val="28"/>
        </w:rPr>
        <w:t>Gesuch</w:t>
      </w:r>
    </w:p>
    <w:p w14:paraId="4DBE2307" w14:textId="77777777" w:rsidR="00D91A79" w:rsidRPr="00D91A79" w:rsidRDefault="00DB6B4F" w:rsidP="000A1433">
      <w:pPr>
        <w:tabs>
          <w:tab w:val="left" w:pos="567"/>
        </w:tabs>
        <w:spacing w:before="360"/>
        <w:rPr>
          <w:b/>
          <w:sz w:val="24"/>
        </w:rPr>
      </w:pPr>
      <w:r>
        <w:rPr>
          <w:b/>
          <w:sz w:val="24"/>
        </w:rPr>
        <w:t>u</w:t>
      </w:r>
      <w:r w:rsidR="003E4F9C">
        <w:rPr>
          <w:b/>
          <w:sz w:val="24"/>
        </w:rPr>
        <w:t>m</w:t>
      </w:r>
      <w:r w:rsidR="00D91A79" w:rsidRPr="00D91A79">
        <w:rPr>
          <w:b/>
          <w:sz w:val="24"/>
        </w:rPr>
        <w:t xml:space="preserve"> Unterstützung einer Massnahme zur Förderung von Grundkompetenzen</w:t>
      </w:r>
      <w:r w:rsidR="00747E24">
        <w:rPr>
          <w:b/>
          <w:sz w:val="24"/>
        </w:rPr>
        <w:br/>
      </w:r>
      <w:r w:rsidR="00D91A79" w:rsidRPr="00D91A79">
        <w:rPr>
          <w:b/>
          <w:sz w:val="24"/>
        </w:rPr>
        <w:t>am Arbeitsplatz</w:t>
      </w:r>
    </w:p>
    <w:p w14:paraId="1252A148" w14:textId="77777777" w:rsidR="00D91A79" w:rsidRDefault="003E4F9C" w:rsidP="00D91A79">
      <w:pPr>
        <w:pStyle w:val="berschrift1"/>
        <w:numPr>
          <w:ilvl w:val="0"/>
          <w:numId w:val="1"/>
        </w:numPr>
        <w:tabs>
          <w:tab w:val="left" w:pos="567"/>
        </w:tabs>
        <w:ind w:left="1009" w:hanging="1009"/>
      </w:pPr>
      <w:r>
        <w:t>Informationen zur Massnahme</w:t>
      </w:r>
    </w:p>
    <w:p w14:paraId="0702038D" w14:textId="77777777" w:rsidR="00D91A79" w:rsidRDefault="00D91A79" w:rsidP="00D91A7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Titel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84470" w14:paraId="3805290F" w14:textId="77777777" w:rsidTr="00EC6BCE">
        <w:trPr>
          <w:trHeight w:val="227"/>
        </w:trPr>
        <w:sdt>
          <w:sdtPr>
            <w:id w:val="554133338"/>
            <w:lock w:val="sdtLocked"/>
            <w:placeholder>
              <w:docPart w:val="B9D56545F2864E9EB7E1D99C6987C133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734EFB21" w14:textId="77777777" w:rsidR="00584470" w:rsidRDefault="00584470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04F8E5" w14:textId="77777777" w:rsidR="00D91A79" w:rsidRDefault="00584470" w:rsidP="00D91A7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Kur</w:t>
      </w:r>
      <w:r w:rsidR="001022D9">
        <w:t>z</w:t>
      </w:r>
      <w:r>
        <w:t>beschrieb der Massnahme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84470" w14:paraId="71E50ED8" w14:textId="77777777" w:rsidTr="00B01BF4">
        <w:trPr>
          <w:trHeight w:val="1021"/>
        </w:trPr>
        <w:sdt>
          <w:sdtPr>
            <w:id w:val="138075227"/>
            <w:lock w:val="sdtLocked"/>
            <w:placeholder>
              <w:docPart w:val="FDF2E3F7E6644D68B4AB192C98E1F8E1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ECD37DF" w14:textId="77777777" w:rsidR="00584470" w:rsidRDefault="00BB7441" w:rsidP="00BB7441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B777471" w14:textId="77777777" w:rsidR="00246DE6" w:rsidRDefault="00D91A79" w:rsidP="00246DE6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Dauer der Massnahme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022D9" w14:paraId="428AD239" w14:textId="77777777" w:rsidTr="001022D9">
        <w:tc>
          <w:tcPr>
            <w:tcW w:w="5954" w:type="dxa"/>
          </w:tcPr>
          <w:p w14:paraId="30BB1C8C" w14:textId="45A726F8" w:rsidR="001022D9" w:rsidRDefault="001022D9" w:rsidP="00A46E7B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t>Anzahl Lektionen</w:t>
            </w:r>
            <w:r w:rsidR="00117FA0">
              <w:t xml:space="preserve"> pro Kurs</w:t>
            </w:r>
            <w:r>
              <w:t xml:space="preserve">: </w:t>
            </w:r>
          </w:p>
        </w:tc>
        <w:sdt>
          <w:sdtPr>
            <w:id w:val="-968510633"/>
            <w:placeholder>
              <w:docPart w:val="B47138D8FC9A4DC996A8BBDE778CA596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1542E654" w14:textId="77777777" w:rsidR="001022D9" w:rsidRDefault="001022D9" w:rsidP="001022D9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1022D9" w14:paraId="0C07C3F4" w14:textId="77777777" w:rsidTr="001022D9">
        <w:tc>
          <w:tcPr>
            <w:tcW w:w="5954" w:type="dxa"/>
          </w:tcPr>
          <w:p w14:paraId="62AFA6E7" w14:textId="77777777" w:rsidR="001022D9" w:rsidRDefault="00A46E7B" w:rsidP="003E4F9C">
            <w:pPr>
              <w:spacing w:after="0" w:line="240" w:lineRule="auto"/>
              <w:jc w:val="right"/>
            </w:pPr>
            <w:r>
              <w:t>Länge einer Lektion (</w:t>
            </w:r>
            <w:r w:rsidR="003E4F9C">
              <w:t>in Minuten, mind. 45</w:t>
            </w:r>
            <w:r>
              <w:t>)</w:t>
            </w:r>
            <w:r w:rsidR="00BB7441">
              <w:t xml:space="preserve">: </w:t>
            </w:r>
          </w:p>
        </w:tc>
        <w:sdt>
          <w:sdtPr>
            <w:id w:val="-421330871"/>
            <w:placeholder>
              <w:docPart w:val="98E91FE18AB44968A7DDD047949BC249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07A2CFBA" w14:textId="77777777" w:rsidR="001022D9" w:rsidRDefault="001022D9" w:rsidP="001022D9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117FA0" w14:paraId="513154D6" w14:textId="77777777" w:rsidTr="001022D9">
        <w:tc>
          <w:tcPr>
            <w:tcW w:w="5954" w:type="dxa"/>
          </w:tcPr>
          <w:p w14:paraId="303B35D8" w14:textId="005594BA" w:rsidR="00117FA0" w:rsidRDefault="00117FA0" w:rsidP="001022D9">
            <w:pPr>
              <w:spacing w:after="0" w:line="240" w:lineRule="auto"/>
              <w:jc w:val="right"/>
            </w:pPr>
            <w:r>
              <w:t>Anzahl Kurse:</w:t>
            </w:r>
          </w:p>
        </w:tc>
        <w:sdt>
          <w:sdtPr>
            <w:id w:val="1440032122"/>
            <w:placeholder>
              <w:docPart w:val="CFC5F0992C734F4F87C50B75D1A60F39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6A8D7E40" w14:textId="0081DF04" w:rsidR="00117FA0" w:rsidRDefault="00117FA0" w:rsidP="00DB6B4F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1022D9" w14:paraId="1498B429" w14:textId="77777777" w:rsidTr="001022D9">
        <w:tc>
          <w:tcPr>
            <w:tcW w:w="5954" w:type="dxa"/>
          </w:tcPr>
          <w:p w14:paraId="20F50FA8" w14:textId="4D91541B" w:rsidR="001022D9" w:rsidRDefault="001022D9" w:rsidP="001022D9">
            <w:pPr>
              <w:spacing w:after="0" w:line="240" w:lineRule="auto"/>
              <w:jc w:val="right"/>
            </w:pPr>
            <w:r>
              <w:t>Geplantes Startdatum der Massnahme:</w:t>
            </w:r>
            <w:r w:rsidR="00BB7441">
              <w:t xml:space="preserve"> </w:t>
            </w:r>
          </w:p>
        </w:tc>
        <w:sdt>
          <w:sdtPr>
            <w:id w:val="-471446749"/>
            <w:placeholder>
              <w:docPart w:val="DA86757C88AD4AFAA5799704339765A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41" w:type="dxa"/>
              </w:tcPr>
              <w:p w14:paraId="7466535B" w14:textId="77777777" w:rsidR="001022D9" w:rsidRDefault="00DB6B4F" w:rsidP="00DB6B4F">
                <w:pPr>
                  <w:spacing w:after="0" w:line="240" w:lineRule="auto"/>
                </w:pPr>
                <w:r w:rsidRPr="00461C7A">
                  <w:rPr>
                    <w:rStyle w:val="Platzhaltertext"/>
                  </w:rPr>
                  <w:t>Klicken Sie</w:t>
                </w:r>
                <w:r>
                  <w:rPr>
                    <w:rStyle w:val="Platzhaltertext"/>
                  </w:rPr>
                  <w:t xml:space="preserve"> hier für Eingabe</w:t>
                </w:r>
              </w:p>
            </w:tc>
          </w:sdtContent>
        </w:sdt>
      </w:tr>
    </w:tbl>
    <w:p w14:paraId="4144442A" w14:textId="77777777" w:rsidR="00584470" w:rsidRDefault="00FD357B" w:rsidP="00FD357B">
      <w:pPr>
        <w:pStyle w:val="berschrift2"/>
      </w:pPr>
      <w:r>
        <w:t>Durchführungsort(e) der Massnahme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27761B18" w14:textId="77777777" w:rsidTr="00B01BF4">
        <w:trPr>
          <w:trHeight w:val="227"/>
        </w:trPr>
        <w:sdt>
          <w:sdtPr>
            <w:id w:val="-282273287"/>
            <w:placeholder>
              <w:docPart w:val="61B922F8733A42A2A739DE3C5C58D5CC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72F7CCBB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8FA369D" w14:textId="77777777" w:rsidR="003E4F9C" w:rsidRDefault="003E4F9C" w:rsidP="00D91A7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Insgesamt geplante T</w:t>
      </w:r>
      <w:r w:rsidR="00DB6B4F">
        <w:t>eilnehmendenlektionen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695F7D" w14:paraId="119F7DCB" w14:textId="77777777" w:rsidTr="004021BB">
        <w:tc>
          <w:tcPr>
            <w:tcW w:w="5954" w:type="dxa"/>
          </w:tcPr>
          <w:p w14:paraId="320E2F81" w14:textId="77777777" w:rsidR="00695F7D" w:rsidRDefault="00695F7D" w:rsidP="004021BB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t>Anzahl Teilnehmende</w:t>
            </w:r>
            <w:r w:rsidR="00BB7441">
              <w:t xml:space="preserve">: </w:t>
            </w:r>
          </w:p>
        </w:tc>
        <w:sdt>
          <w:sdtPr>
            <w:id w:val="-344792750"/>
            <w:placeholder>
              <w:docPart w:val="84D822A3A0934FECAACC3F487C88A7EA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6541351D" w14:textId="77777777" w:rsidR="00695F7D" w:rsidRDefault="00695F7D" w:rsidP="004021BB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695F7D" w14:paraId="22FD08A9" w14:textId="77777777" w:rsidTr="004021BB">
        <w:tc>
          <w:tcPr>
            <w:tcW w:w="5954" w:type="dxa"/>
          </w:tcPr>
          <w:p w14:paraId="2EA98992" w14:textId="77777777" w:rsidR="00695F7D" w:rsidRDefault="00695F7D" w:rsidP="004021BB">
            <w:pPr>
              <w:spacing w:after="0" w:line="240" w:lineRule="auto"/>
              <w:jc w:val="right"/>
            </w:pPr>
            <w:r>
              <w:t xml:space="preserve">TN-Lektionen </w:t>
            </w:r>
            <w:r w:rsidRPr="00695F7D">
              <w:rPr>
                <w:i/>
                <w:sz w:val="20"/>
              </w:rPr>
              <w:t>(Anzahl Teilnehmende x Anzahl Lektionen)</w:t>
            </w:r>
            <w:r w:rsidR="00BB7441" w:rsidRPr="00BB7441">
              <w:t xml:space="preserve">: </w:t>
            </w:r>
          </w:p>
        </w:tc>
        <w:sdt>
          <w:sdtPr>
            <w:id w:val="1685094931"/>
            <w:placeholder>
              <w:docPart w:val="BB80FE3CC593474F8DD46B1279FA4E7F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390F820D" w14:textId="77777777" w:rsidR="00695F7D" w:rsidRDefault="00695F7D" w:rsidP="004021BB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</w:tbl>
    <w:p w14:paraId="6042105D" w14:textId="77777777" w:rsidR="00D91A79" w:rsidRDefault="00D91A79" w:rsidP="00D91A7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Zielgruppe</w:t>
      </w:r>
    </w:p>
    <w:p w14:paraId="617A98E0" w14:textId="77777777" w:rsidR="00D91A79" w:rsidRPr="00BA3D05" w:rsidRDefault="00FD357B" w:rsidP="00FD357B">
      <w:pPr>
        <w:tabs>
          <w:tab w:val="left" w:pos="567"/>
        </w:tabs>
        <w:spacing w:after="0" w:line="240" w:lineRule="auto"/>
        <w:rPr>
          <w:i/>
        </w:rPr>
      </w:pPr>
      <w:r>
        <w:tab/>
      </w:r>
      <w:r w:rsidR="00D91A79" w:rsidRPr="00BA3D05">
        <w:rPr>
          <w:i/>
          <w:sz w:val="20"/>
        </w:rPr>
        <w:t>(z.B. ältere Mitarbeitende im Produktionsbereich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52222897" w14:textId="77777777" w:rsidTr="00B01BF4">
        <w:trPr>
          <w:trHeight w:val="227"/>
        </w:trPr>
        <w:sdt>
          <w:sdtPr>
            <w:id w:val="1187874318"/>
            <w:placeholder>
              <w:docPart w:val="336BE4847AD149C5A9CE634796E77FE7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3747A217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37C19B4" w14:textId="77777777" w:rsidR="00D91A79" w:rsidRDefault="00D91A79" w:rsidP="00FD357B">
      <w:pPr>
        <w:pStyle w:val="berschrift2"/>
      </w:pPr>
      <w:r>
        <w:t>Eigenschaften der Massnahme</w:t>
      </w:r>
    </w:p>
    <w:p w14:paraId="4AF2B0A2" w14:textId="77777777" w:rsidR="00D91A79" w:rsidRPr="00BA3D05" w:rsidRDefault="00D91A79" w:rsidP="00BA3D05">
      <w:pPr>
        <w:tabs>
          <w:tab w:val="left" w:pos="567"/>
        </w:tabs>
        <w:spacing w:after="0" w:line="240" w:lineRule="auto"/>
        <w:ind w:left="567"/>
        <w:rPr>
          <w:i/>
          <w:sz w:val="20"/>
        </w:rPr>
      </w:pPr>
      <w:r>
        <w:t>Innerhalb der Massnahme werden folgende Kompetenzen vermittelt:</w:t>
      </w:r>
      <w:r>
        <w:br/>
      </w:r>
      <w:r w:rsidRPr="00BA3D05">
        <w:rPr>
          <w:i/>
          <w:sz w:val="20"/>
        </w:rPr>
        <w:t>(Grundkompetenzenbereich, thematischer Fokus, detaillierte Auflistung; z.B. Alltagsmathematik für Maurer: die TN können Schutzfolien nach angegebenen Massen messen und zuschneiden; die TN können Materialbedarf für Einzelarbeiten berechnen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4EEE8753" w14:textId="77777777" w:rsidTr="00B01BF4">
        <w:trPr>
          <w:trHeight w:val="1021"/>
        </w:trPr>
        <w:sdt>
          <w:sdtPr>
            <w:id w:val="1774891768"/>
            <w:lock w:val="sdtLocked"/>
            <w:placeholder>
              <w:docPart w:val="8293C50F6B7F4A3F90046A4813A69062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5B6F1110" w14:textId="77777777" w:rsidR="00FD357B" w:rsidRDefault="00BB7441" w:rsidP="00BB7441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FCA664D" w14:textId="77777777" w:rsidR="00BB7441" w:rsidRPr="00BB7441" w:rsidRDefault="00D91A79" w:rsidP="00BB7441">
      <w:pPr>
        <w:pStyle w:val="berschrift2"/>
      </w:pPr>
      <w:r>
        <w:t>Wie wurde der Bildungsbedarf erhoben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1D7C5B0D" w14:textId="77777777" w:rsidTr="00B01BF4">
        <w:trPr>
          <w:trHeight w:val="1021"/>
        </w:trPr>
        <w:sdt>
          <w:sdtPr>
            <w:id w:val="1128439483"/>
            <w:lock w:val="sdtLocked"/>
            <w:placeholder>
              <w:docPart w:val="DF2222F267DB4D23A8AF603BA6A48D1D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2C36813" w14:textId="77777777" w:rsidR="00FD357B" w:rsidRPr="00C042DC" w:rsidRDefault="00BB7441" w:rsidP="00C042DC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BDB367" w14:textId="77777777" w:rsidR="00D91A79" w:rsidRDefault="00D91A79" w:rsidP="00FD357B">
      <w:pPr>
        <w:pStyle w:val="berschrift2"/>
      </w:pPr>
      <w:r>
        <w:t>Wie wird der Transfer des Gelernten in den Betrieb sichergestellt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4C7403D6" w14:textId="77777777" w:rsidTr="00B01BF4">
        <w:trPr>
          <w:trHeight w:val="1021"/>
        </w:trPr>
        <w:sdt>
          <w:sdtPr>
            <w:id w:val="-991936951"/>
            <w:placeholder>
              <w:docPart w:val="A9C5F7424BD7426E8D112BACED89DD8D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7698514E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C4152B" w14:textId="77777777" w:rsidR="00FD357B" w:rsidRDefault="00D91A79" w:rsidP="00FD357B">
      <w:pPr>
        <w:pStyle w:val="berschrift2"/>
      </w:pPr>
      <w:r>
        <w:t>Qualifikation der Lehrperson / der Lehrpersonen</w:t>
      </w:r>
    </w:p>
    <w:p w14:paraId="126CBFBB" w14:textId="77777777" w:rsidR="00D91A79" w:rsidRPr="00BA3D05" w:rsidRDefault="00BA3D05" w:rsidP="00BA3D05">
      <w:pPr>
        <w:tabs>
          <w:tab w:val="left" w:pos="567"/>
        </w:tabs>
        <w:spacing w:after="0" w:line="240" w:lineRule="auto"/>
        <w:rPr>
          <w:i/>
          <w:sz w:val="20"/>
        </w:rPr>
      </w:pPr>
      <w:r>
        <w:tab/>
      </w:r>
      <w:r w:rsidR="00D91A79" w:rsidRPr="00BA3D05">
        <w:rPr>
          <w:i/>
          <w:sz w:val="20"/>
        </w:rPr>
        <w:t>(z.B. SVEB 1; Lehrdiplom, erfahrener Kursleiter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792"/>
      </w:tblGrid>
      <w:tr w:rsidR="00FD357B" w14:paraId="47C262CC" w14:textId="77777777" w:rsidTr="00B01BF4">
        <w:trPr>
          <w:trHeight w:val="227"/>
        </w:trPr>
        <w:sdt>
          <w:sdtPr>
            <w:id w:val="-1441222258"/>
            <w:placeholder>
              <w:docPart w:val="A46113245C3749789CDDC4263895D772"/>
            </w:placeholder>
            <w:showingPlcHdr/>
            <w:text w:multiLine="1"/>
          </w:sdtPr>
          <w:sdtEndPr/>
          <w:sdtContent>
            <w:tc>
              <w:tcPr>
                <w:tcW w:w="8792" w:type="dxa"/>
              </w:tcPr>
              <w:p w14:paraId="710429BE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5500DB" w14:textId="77777777" w:rsidR="00A46E7B" w:rsidRDefault="00A46E7B" w:rsidP="00A46E7B">
      <w:pPr>
        <w:pStyle w:val="berschrift1"/>
        <w:numPr>
          <w:ilvl w:val="0"/>
          <w:numId w:val="0"/>
        </w:numPr>
        <w:tabs>
          <w:tab w:val="left" w:pos="567"/>
        </w:tabs>
        <w:ind w:left="567" w:hanging="567"/>
      </w:pPr>
    </w:p>
    <w:p w14:paraId="630E95BE" w14:textId="77777777" w:rsidR="001022D9" w:rsidRDefault="001022D9" w:rsidP="001022D9">
      <w:pPr>
        <w:pStyle w:val="berschrift1"/>
        <w:numPr>
          <w:ilvl w:val="0"/>
          <w:numId w:val="1"/>
        </w:numPr>
        <w:tabs>
          <w:tab w:val="left" w:pos="567"/>
        </w:tabs>
        <w:ind w:left="1009" w:hanging="1009"/>
      </w:pPr>
      <w:r>
        <w:t>Kontaktinformationen</w:t>
      </w:r>
    </w:p>
    <w:p w14:paraId="41937F1A" w14:textId="77777777" w:rsidR="001022D9" w:rsidRPr="007153A1" w:rsidRDefault="00640B4E" w:rsidP="001022D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Gesuch</w:t>
      </w:r>
      <w:r w:rsidR="001022D9" w:rsidRPr="007153A1">
        <w:t>steller</w:t>
      </w:r>
    </w:p>
    <w:p w14:paraId="527FE38F" w14:textId="77777777" w:rsidR="001022D9" w:rsidRDefault="001022D9" w:rsidP="001022D9">
      <w:pPr>
        <w:tabs>
          <w:tab w:val="left" w:pos="567"/>
        </w:tabs>
      </w:pPr>
      <w:r>
        <w:tab/>
      </w:r>
      <w:sdt>
        <w:sdtPr>
          <w:id w:val="207300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ganisation</w:t>
      </w:r>
      <w:r w:rsidR="005907CC">
        <w:t>,</w:t>
      </w:r>
      <w:r>
        <w:t xml:space="preserve"> bei welcher </w:t>
      </w:r>
      <w:r w:rsidR="00E0155F">
        <w:t xml:space="preserve">die </w:t>
      </w:r>
      <w:r>
        <w:t>Massnahme durchgeführt wird</w:t>
      </w:r>
      <w:r>
        <w:br/>
      </w:r>
      <w:r>
        <w:tab/>
      </w:r>
      <w:sdt>
        <w:sdtPr>
          <w:id w:val="-3766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terne Bildungsorganisation, welche die Massnahme durchführt</w:t>
      </w:r>
    </w:p>
    <w:p w14:paraId="0F49B9FF" w14:textId="77777777" w:rsidR="001022D9" w:rsidRPr="00695F7D" w:rsidRDefault="00695F7D" w:rsidP="00695F7D">
      <w:pPr>
        <w:pStyle w:val="berschrift2"/>
        <w:numPr>
          <w:ilvl w:val="0"/>
          <w:numId w:val="0"/>
        </w:numPr>
        <w:tabs>
          <w:tab w:val="left" w:pos="567"/>
        </w:tabs>
      </w:pPr>
      <w:r>
        <w:tab/>
      </w:r>
      <w:r w:rsidR="001022D9" w:rsidRPr="00695F7D">
        <w:t>Kontaktperson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1022D9" w14:paraId="2515B892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712556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Name: </w:t>
            </w:r>
          </w:p>
        </w:tc>
        <w:sdt>
          <w:sdtPr>
            <w:id w:val="858625043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1B2027A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6A3F3862" w14:textId="77777777" w:rsidTr="00DB6B4F">
        <w:trPr>
          <w:trHeight w:hRule="exact" w:val="284"/>
        </w:trPr>
        <w:tc>
          <w:tcPr>
            <w:tcW w:w="2019" w:type="dxa"/>
          </w:tcPr>
          <w:p w14:paraId="4D567FFF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Funktion: </w:t>
            </w:r>
          </w:p>
        </w:tc>
        <w:sdt>
          <w:sdtPr>
            <w:id w:val="250020167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0A794B02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E85952A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62EB55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Institution: </w:t>
            </w:r>
          </w:p>
        </w:tc>
        <w:sdt>
          <w:sdtPr>
            <w:id w:val="1414666745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BEAECA6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63449028" w14:textId="77777777" w:rsidTr="00DB6B4F">
        <w:trPr>
          <w:trHeight w:hRule="exact" w:val="284"/>
        </w:trPr>
        <w:tc>
          <w:tcPr>
            <w:tcW w:w="2019" w:type="dxa"/>
          </w:tcPr>
          <w:p w14:paraId="55B845A5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Adresse: </w:t>
            </w:r>
          </w:p>
        </w:tc>
        <w:sdt>
          <w:sdtPr>
            <w:id w:val="-1164230543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1954BF88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5807A4B6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5B40DF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Telefon: </w:t>
            </w:r>
          </w:p>
        </w:tc>
        <w:sdt>
          <w:sdtPr>
            <w:id w:val="-2051519246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FD48BE5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5978F5D" w14:textId="77777777" w:rsidTr="00DB6B4F">
        <w:trPr>
          <w:trHeight w:hRule="exact" w:val="284"/>
        </w:trPr>
        <w:tc>
          <w:tcPr>
            <w:tcW w:w="2019" w:type="dxa"/>
          </w:tcPr>
          <w:p w14:paraId="3846AFC3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E-Mail: </w:t>
            </w:r>
          </w:p>
        </w:tc>
        <w:sdt>
          <w:sdtPr>
            <w:id w:val="728586108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0AD196EC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2639C08" w14:textId="77777777" w:rsidR="005907CC" w:rsidRDefault="005907CC" w:rsidP="005907CC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Organisation, bei der die Massnahme durchgeführt wird:</w:t>
      </w:r>
    </w:p>
    <w:tbl>
      <w:tblPr>
        <w:tblStyle w:val="HelleListe-Akzent1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6804"/>
      </w:tblGrid>
      <w:tr w:rsidR="005907CC" w14:paraId="6AB0A286" w14:textId="77777777" w:rsidTr="00FF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65B00F" w14:textId="77777777" w:rsidR="005907CC" w:rsidRDefault="005907CC" w:rsidP="00FF14FF">
            <w:pPr>
              <w:tabs>
                <w:tab w:val="left" w:pos="567"/>
              </w:tabs>
              <w:spacing w:after="0" w:line="240" w:lineRule="auto"/>
              <w:contextualSpacing/>
            </w:pPr>
            <w:r>
              <w:t>Firma / OdA</w:t>
            </w:r>
            <w:r w:rsidR="00FF14FF">
              <w:t xml:space="preserve"> / Fonds</w:t>
            </w:r>
            <w:r>
              <w:t xml:space="preserve">: </w:t>
            </w:r>
          </w:p>
        </w:tc>
        <w:sdt>
          <w:sdtPr>
            <w:id w:val="147178403"/>
            <w:placeholder>
              <w:docPart w:val="9474E64F4F44418E9E86F4D1B3B73839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21FD810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4A20ED1D" w14:textId="77777777" w:rsidTr="00FF14FF">
        <w:trPr>
          <w:trHeight w:hRule="exact" w:val="284"/>
        </w:trPr>
        <w:tc>
          <w:tcPr>
            <w:tcW w:w="2268" w:type="dxa"/>
          </w:tcPr>
          <w:p w14:paraId="1557CED1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Name: </w:t>
            </w:r>
          </w:p>
        </w:tc>
        <w:sdt>
          <w:sdtPr>
            <w:id w:val="-1687201702"/>
            <w:placeholder>
              <w:docPart w:val="09B578BE91644A8EB457AE72D716281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64A5DD1F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67D63859" w14:textId="77777777" w:rsidTr="00FF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355F3A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Adresse: </w:t>
            </w:r>
          </w:p>
        </w:tc>
        <w:sdt>
          <w:sdtPr>
            <w:id w:val="-2114039567"/>
            <w:placeholder>
              <w:docPart w:val="E3907D791FDE4DBBAE2F4A511A0F54DB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6933146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3E74CF4A" w14:textId="77777777" w:rsidTr="00FF14FF">
        <w:trPr>
          <w:trHeight w:hRule="exact" w:val="284"/>
        </w:trPr>
        <w:tc>
          <w:tcPr>
            <w:tcW w:w="2268" w:type="dxa"/>
          </w:tcPr>
          <w:p w14:paraId="203C9A15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Telefon: </w:t>
            </w:r>
          </w:p>
        </w:tc>
        <w:sdt>
          <w:sdtPr>
            <w:id w:val="-1485779780"/>
            <w:placeholder>
              <w:docPart w:val="E5D0C70431124C50B5DE0BF495D223AA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FEFD2BF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7AC6CC60" w14:textId="77777777" w:rsidTr="00FF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4124EC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E-Mail: </w:t>
            </w:r>
          </w:p>
        </w:tc>
        <w:sdt>
          <w:sdtPr>
            <w:id w:val="-680669727"/>
            <w:placeholder>
              <w:docPart w:val="D0BBEC79B30F43B99A945F943EEC0DD5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8323FCF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310811C7" w14:textId="77777777" w:rsidTr="00FF14FF">
        <w:trPr>
          <w:trHeight w:hRule="exact" w:val="284"/>
        </w:trPr>
        <w:tc>
          <w:tcPr>
            <w:tcW w:w="2268" w:type="dxa"/>
          </w:tcPr>
          <w:p w14:paraId="379B7975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Website: </w:t>
            </w:r>
          </w:p>
        </w:tc>
        <w:sdt>
          <w:sdtPr>
            <w:id w:val="-362977978"/>
            <w:placeholder>
              <w:docPart w:val="BB50D7D83C544B648EF40D3A13D1CB1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628F5DA3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D9ED7C9" w14:textId="77242BD4" w:rsidR="00695F7D" w:rsidRDefault="00695F7D" w:rsidP="00695F7D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 xml:space="preserve">Wer führt </w:t>
      </w:r>
      <w:r w:rsidR="005F6CFE">
        <w:t xml:space="preserve">die </w:t>
      </w:r>
      <w:r>
        <w:t>Massnahme durch?</w:t>
      </w:r>
    </w:p>
    <w:p w14:paraId="71C90159" w14:textId="77777777" w:rsidR="00695F7D" w:rsidRDefault="00695F7D" w:rsidP="00695F7D">
      <w:pPr>
        <w:tabs>
          <w:tab w:val="left" w:pos="567"/>
        </w:tabs>
      </w:pPr>
      <w:r>
        <w:tab/>
      </w:r>
      <w:sdt>
        <w:sdtPr>
          <w:id w:val="-20633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ne Bildungsabteilung</w:t>
      </w:r>
      <w:r>
        <w:br/>
      </w:r>
      <w:r>
        <w:tab/>
      </w:r>
      <w:sdt>
        <w:sdtPr>
          <w:id w:val="-19584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terner Bildungsanbieter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1022D9" w14:paraId="2653FCB0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45B089" w14:textId="77777777" w:rsidR="001022D9" w:rsidRDefault="005907CC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>In</w:t>
            </w:r>
            <w:r w:rsidR="00BB7441">
              <w:t>s</w:t>
            </w:r>
            <w:r>
              <w:t>titution:</w:t>
            </w:r>
            <w:r w:rsidR="001022D9">
              <w:t xml:space="preserve"> </w:t>
            </w:r>
          </w:p>
        </w:tc>
        <w:sdt>
          <w:sdtPr>
            <w:id w:val="-1308545782"/>
            <w:placeholder>
              <w:docPart w:val="546E447C0A704B82846B43A315F5BC69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79265B0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0F8029F4" w14:textId="77777777" w:rsidTr="00DB6B4F">
        <w:trPr>
          <w:trHeight w:hRule="exact" w:val="284"/>
        </w:trPr>
        <w:tc>
          <w:tcPr>
            <w:tcW w:w="2019" w:type="dxa"/>
          </w:tcPr>
          <w:p w14:paraId="7F11A70D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Name: </w:t>
            </w:r>
          </w:p>
        </w:tc>
        <w:sdt>
          <w:sdtPr>
            <w:id w:val="489069197"/>
            <w:placeholder>
              <w:docPart w:val="B21EE924909B4680A2DF40CEC5709B7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6342A9FD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0E890A99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D61D5A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Adresse: </w:t>
            </w:r>
          </w:p>
        </w:tc>
        <w:sdt>
          <w:sdtPr>
            <w:id w:val="-1134089821"/>
            <w:placeholder>
              <w:docPart w:val="62FFE5D32072433EB038DB1E1E5CF210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B30E9E0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D7F0578" w14:textId="77777777" w:rsidTr="00DB6B4F">
        <w:trPr>
          <w:trHeight w:hRule="exact" w:val="284"/>
        </w:trPr>
        <w:tc>
          <w:tcPr>
            <w:tcW w:w="2019" w:type="dxa"/>
          </w:tcPr>
          <w:p w14:paraId="3A68495A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Telefon: </w:t>
            </w:r>
          </w:p>
        </w:tc>
        <w:sdt>
          <w:sdtPr>
            <w:id w:val="879756525"/>
            <w:placeholder>
              <w:docPart w:val="137EF35CD06D420FAD5E4B805AA8493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DD2DD42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5E1021C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0193EC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E-Mail: </w:t>
            </w:r>
          </w:p>
        </w:tc>
        <w:sdt>
          <w:sdtPr>
            <w:id w:val="-1053997921"/>
            <w:placeholder>
              <w:docPart w:val="BB9FF6560A0E443A98C7DA03CDBA5F4C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94C1F1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45305014" w14:textId="77777777" w:rsidTr="00DB6B4F">
        <w:trPr>
          <w:trHeight w:hRule="exact" w:val="284"/>
        </w:trPr>
        <w:tc>
          <w:tcPr>
            <w:tcW w:w="2019" w:type="dxa"/>
          </w:tcPr>
          <w:p w14:paraId="441AB18E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Website: </w:t>
            </w:r>
          </w:p>
        </w:tc>
        <w:sdt>
          <w:sdtPr>
            <w:id w:val="-302856076"/>
            <w:placeholder>
              <w:docPart w:val="0AFD18DE0B364A908D7B65BB04714AA4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F1A7611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97CEA4D" w14:textId="77777777" w:rsidR="00BB7441" w:rsidRDefault="00BB7441" w:rsidP="00BB7441">
      <w:pPr>
        <w:pStyle w:val="berschrift1"/>
        <w:numPr>
          <w:ilvl w:val="0"/>
          <w:numId w:val="0"/>
        </w:numPr>
        <w:ind w:left="567" w:hanging="567"/>
      </w:pPr>
    </w:p>
    <w:p w14:paraId="78358068" w14:textId="77777777" w:rsidR="00415779" w:rsidRDefault="00D91A79" w:rsidP="00415779">
      <w:pPr>
        <w:pStyle w:val="berschrift1"/>
      </w:pPr>
      <w:r>
        <w:t>Einhaltung der Anforderungen an die Massnahme</w:t>
      </w:r>
    </w:p>
    <w:p w14:paraId="378C2053" w14:textId="06C9B3B8" w:rsidR="00415779" w:rsidRDefault="00415779" w:rsidP="00415779">
      <w:pPr>
        <w:tabs>
          <w:tab w:val="left" w:pos="567"/>
        </w:tabs>
        <w:spacing w:after="120" w:line="240" w:lineRule="auto"/>
        <w:ind w:left="567"/>
        <w:rPr>
          <w:i/>
          <w:sz w:val="20"/>
        </w:rPr>
      </w:pPr>
      <w:r w:rsidRPr="00415779">
        <w:rPr>
          <w:i/>
          <w:sz w:val="20"/>
        </w:rPr>
        <w:t xml:space="preserve">Um Unterstützung für Ihre Massnahme zu erhalten, müssen Sie verschiedene Anforderungen erfüllen. Wenn Sie die allgemeinen Anforderungen erfüllen, kann der Kanton Sie mit </w:t>
      </w:r>
      <w:r w:rsidR="00C75619">
        <w:rPr>
          <w:i/>
          <w:sz w:val="20"/>
        </w:rPr>
        <w:t>maximal</w:t>
      </w:r>
      <w:r w:rsidRPr="00415779">
        <w:rPr>
          <w:i/>
          <w:sz w:val="20"/>
        </w:rPr>
        <w:t xml:space="preserve"> 50% der </w:t>
      </w:r>
      <w:r w:rsidR="00C75619">
        <w:rPr>
          <w:i/>
          <w:sz w:val="20"/>
        </w:rPr>
        <w:t xml:space="preserve">externen </w:t>
      </w:r>
      <w:r w:rsidRPr="00415779">
        <w:rPr>
          <w:i/>
          <w:sz w:val="20"/>
        </w:rPr>
        <w:t xml:space="preserve">Kosten </w:t>
      </w:r>
      <w:r w:rsidR="00C75619">
        <w:rPr>
          <w:i/>
          <w:sz w:val="20"/>
        </w:rPr>
        <w:t xml:space="preserve">(Kosten für den Bildungsanbieter) </w:t>
      </w:r>
      <w:r w:rsidRPr="00415779">
        <w:rPr>
          <w:i/>
          <w:sz w:val="20"/>
        </w:rPr>
        <w:t>unterstützen. Erfüllen Sie die weitergehenden Anforderungen des Bundes, kann Ihre Massnahme</w:t>
      </w:r>
      <w:r w:rsidR="00FE7DB6">
        <w:rPr>
          <w:i/>
          <w:sz w:val="20"/>
        </w:rPr>
        <w:t xml:space="preserve"> </w:t>
      </w:r>
      <w:r w:rsidR="00770732">
        <w:rPr>
          <w:i/>
          <w:sz w:val="20"/>
        </w:rPr>
        <w:t>in Form von</w:t>
      </w:r>
      <w:r w:rsidR="00770732" w:rsidRPr="00415779">
        <w:rPr>
          <w:i/>
          <w:sz w:val="20"/>
        </w:rPr>
        <w:t xml:space="preserve"> Pauschalen</w:t>
      </w:r>
      <w:r w:rsidR="00770732">
        <w:rPr>
          <w:i/>
          <w:sz w:val="20"/>
        </w:rPr>
        <w:t xml:space="preserve"> </w:t>
      </w:r>
      <w:r w:rsidR="00C75619">
        <w:rPr>
          <w:i/>
          <w:sz w:val="20"/>
        </w:rPr>
        <w:t xml:space="preserve">respektive maximal 100% der externen Kosten </w:t>
      </w:r>
      <w:r w:rsidR="00770732">
        <w:rPr>
          <w:i/>
          <w:sz w:val="20"/>
        </w:rPr>
        <w:t>unterstützt werden</w:t>
      </w:r>
      <w:r w:rsidRPr="00415779">
        <w:rPr>
          <w:i/>
          <w:sz w:val="20"/>
        </w:rPr>
        <w:t>.</w:t>
      </w:r>
    </w:p>
    <w:p w14:paraId="15C0E473" w14:textId="77777777" w:rsidR="00747E24" w:rsidRDefault="00747E24">
      <w:pPr>
        <w:spacing w:after="20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2408D084" w14:textId="77777777" w:rsidR="00AF33AA" w:rsidRPr="00AF33AA" w:rsidRDefault="00AF33AA" w:rsidP="00FE7DB6">
      <w:pPr>
        <w:pStyle w:val="berschrift2"/>
      </w:pPr>
      <w:r w:rsidRPr="00AF33AA">
        <w:lastRenderedPageBreak/>
        <w:t>Allgemeine Anforderungen</w:t>
      </w:r>
    </w:p>
    <w:p w14:paraId="4A0B0E8E" w14:textId="31E3F3E8" w:rsidR="00AF33AA" w:rsidRDefault="00F04202" w:rsidP="00117FA0">
      <w:pPr>
        <w:spacing w:after="120" w:line="240" w:lineRule="auto"/>
        <w:ind w:left="851" w:hanging="283"/>
      </w:pPr>
      <w:sdt>
        <w:sdtPr>
          <w:id w:val="-121958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</w:t>
      </w:r>
      <w:r w:rsidR="00BA3D05">
        <w:t>Die Massnahme liegt inhaltlich im Bereich der arbeitsplatzbe</w:t>
      </w:r>
      <w:r w:rsidR="00903FED">
        <w:t>zogenen Grundkompetenzen</w:t>
      </w:r>
      <w:r w:rsidR="00903FED">
        <w:br/>
      </w:r>
      <w:r w:rsidR="00903FED" w:rsidRPr="00903FED">
        <w:rPr>
          <w:i/>
          <w:sz w:val="20"/>
        </w:rPr>
        <w:t xml:space="preserve">Zu den arbeitsplatzbezogenen Grundkompetenzen gehören Lesen, Schreiben, mündliche Ausdrucksfähigkeit in </w:t>
      </w:r>
      <w:r w:rsidR="00117FA0">
        <w:rPr>
          <w:i/>
          <w:sz w:val="20"/>
        </w:rPr>
        <w:t>der lokalen</w:t>
      </w:r>
      <w:r w:rsidR="00117FA0" w:rsidRPr="00903FED">
        <w:rPr>
          <w:i/>
          <w:sz w:val="20"/>
        </w:rPr>
        <w:t xml:space="preserve"> </w:t>
      </w:r>
      <w:r w:rsidR="00903FED" w:rsidRPr="00903FED">
        <w:rPr>
          <w:i/>
          <w:sz w:val="20"/>
        </w:rPr>
        <w:t>Landessprache, Alltagsmathematik sowie grundlegende IKT-Anwenderkompetenzen, die Personen an ihrem Arbeitsplatz benötigen.</w:t>
      </w:r>
    </w:p>
    <w:p w14:paraId="253A47C3" w14:textId="77777777" w:rsidR="00AF33AA" w:rsidRDefault="00F04202" w:rsidP="000318A4">
      <w:pPr>
        <w:spacing w:after="120" w:line="240" w:lineRule="auto"/>
        <w:ind w:left="851" w:hanging="283"/>
      </w:pPr>
      <w:sdt>
        <w:sdtPr>
          <w:id w:val="-20458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Massnahme richtet sich an Mitarbeitende mit Förderbedarf im Bereich Grundkompetenzen</w:t>
      </w:r>
    </w:p>
    <w:p w14:paraId="47DFD18A" w14:textId="77777777" w:rsidR="00BA3D05" w:rsidRDefault="00F04202" w:rsidP="000318A4">
      <w:pPr>
        <w:spacing w:after="120" w:line="240" w:lineRule="auto"/>
        <w:ind w:left="851" w:hanging="283"/>
      </w:pPr>
      <w:sdt>
        <w:sdtPr>
          <w:id w:val="17493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</w:t>
      </w:r>
      <w:r w:rsidR="00BA3D05">
        <w:t>Die Massnahme wird mit einer Teilnahmebestätigung abgeschlossen, die Auskunft über die innerhalb der Massnahme vermittelten Komp</w:t>
      </w:r>
      <w:r w:rsidR="00415779">
        <w:t>etenzen gibt</w:t>
      </w:r>
    </w:p>
    <w:p w14:paraId="707682D5" w14:textId="77777777" w:rsidR="00BA3D05" w:rsidRDefault="00F04202" w:rsidP="000318A4">
      <w:pPr>
        <w:spacing w:after="120" w:line="240" w:lineRule="auto"/>
        <w:ind w:left="851" w:hanging="283"/>
      </w:pPr>
      <w:sdt>
        <w:sdtPr>
          <w:id w:val="-13040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Die Massnahme ist für die Teilnehmenden kostenlos</w:t>
      </w:r>
    </w:p>
    <w:p w14:paraId="0D860E35" w14:textId="73C704DC" w:rsidR="00BA3D05" w:rsidRDefault="00F04202" w:rsidP="000318A4">
      <w:pPr>
        <w:spacing w:after="120" w:line="240" w:lineRule="auto"/>
        <w:ind w:left="851" w:hanging="283"/>
      </w:pPr>
      <w:sdt>
        <w:sdtPr>
          <w:id w:val="134050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Mindestens </w:t>
      </w:r>
      <w:r w:rsidR="00854384">
        <w:t>3</w:t>
      </w:r>
      <w:r w:rsidR="00AF33AA">
        <w:t xml:space="preserve"> Teilnehmende pro Kurs</w:t>
      </w:r>
    </w:p>
    <w:p w14:paraId="6ADBBF39" w14:textId="77777777" w:rsidR="00BA3D05" w:rsidRPr="00AF33AA" w:rsidRDefault="00AF33AA" w:rsidP="00FE7DB6">
      <w:pPr>
        <w:pStyle w:val="berschrift2"/>
      </w:pPr>
      <w:r>
        <w:t xml:space="preserve">Anforderungen </w:t>
      </w:r>
      <w:r w:rsidR="00BA3D05" w:rsidRPr="00AF33AA">
        <w:t>Bund</w:t>
      </w:r>
    </w:p>
    <w:p w14:paraId="0B43E1D9" w14:textId="77777777" w:rsidR="00BA3D05" w:rsidRDefault="00F04202" w:rsidP="000318A4">
      <w:pPr>
        <w:spacing w:after="120" w:line="240" w:lineRule="auto"/>
        <w:ind w:left="851" w:hanging="283"/>
      </w:pPr>
      <w:sdt>
        <w:sdtPr>
          <w:id w:val="4406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</w:t>
      </w:r>
      <w:r w:rsidR="00BA3D05">
        <w:t xml:space="preserve">Die Massnahme richtet sich an in einem ungekündigten </w:t>
      </w:r>
      <w:r w:rsidR="00AF33AA">
        <w:t>Arbeitsverhältnis</w:t>
      </w:r>
      <w:r w:rsidR="00BA3D05">
        <w:t xml:space="preserve"> stehende </w:t>
      </w:r>
      <w:r w:rsidR="00415779">
        <w:t xml:space="preserve">Mitarbeitende </w:t>
      </w:r>
      <w:r w:rsidR="00BA3D05">
        <w:t>ohne Alter</w:t>
      </w:r>
      <w:r w:rsidR="00AF33AA">
        <w:t>s</w:t>
      </w:r>
      <w:r w:rsidR="00BA3D05">
        <w:t>grenze, berücksichtigt aber insbesondere auch die Bedürfnisse der älteren Belegschaft</w:t>
      </w:r>
    </w:p>
    <w:p w14:paraId="463C0A4A" w14:textId="0074FA4E" w:rsidR="00AF33AA" w:rsidRDefault="00F04202" w:rsidP="000318A4">
      <w:pPr>
        <w:spacing w:after="120" w:line="240" w:lineRule="auto"/>
        <w:ind w:left="851" w:hanging="283"/>
      </w:pPr>
      <w:sdt>
        <w:sdtPr>
          <w:id w:val="179339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Die</w:t>
      </w:r>
      <w:r w:rsidR="00117FA0">
        <w:t xml:space="preserve"> Massnahme</w:t>
      </w:r>
      <w:r w:rsidR="00AF33AA">
        <w:t xml:space="preserve"> </w:t>
      </w:r>
      <w:r w:rsidR="00117FA0">
        <w:t>wird den Teilnehmenden als Arbeitszeit angerechnet.</w:t>
      </w:r>
    </w:p>
    <w:p w14:paraId="0863852A" w14:textId="2F11AB20" w:rsidR="00A46E7B" w:rsidRDefault="00F04202" w:rsidP="000318A4">
      <w:pPr>
        <w:spacing w:after="120"/>
        <w:ind w:left="851" w:hanging="283"/>
      </w:pPr>
      <w:sdt>
        <w:sdtPr>
          <w:id w:val="-18395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Die Massnahme dauert zwischen 20 und 40 Lektionen; pro Kurstag finden nicht mehr als</w:t>
      </w:r>
      <w:r w:rsidR="00747E24">
        <w:br/>
      </w:r>
      <w:r w:rsidR="00117FA0">
        <w:t>4</w:t>
      </w:r>
      <w:r w:rsidR="00AF33AA">
        <w:t xml:space="preserve"> Lektionen statt; maximal 12 Teilnehmende pro Kurs</w:t>
      </w:r>
    </w:p>
    <w:p w14:paraId="6CF84C49" w14:textId="77777777" w:rsidR="00BB7441" w:rsidRDefault="00BB7441" w:rsidP="00BB7441">
      <w:pPr>
        <w:tabs>
          <w:tab w:val="left" w:pos="567"/>
        </w:tabs>
        <w:spacing w:after="120"/>
      </w:pPr>
    </w:p>
    <w:p w14:paraId="0C9376EC" w14:textId="7E669EE0" w:rsidR="00A46E7B" w:rsidRDefault="00A46E7B" w:rsidP="00A46E7B">
      <w:pPr>
        <w:pStyle w:val="berschrift1"/>
      </w:pPr>
      <w:r>
        <w:t>Budget der Bildungsmassnahme</w:t>
      </w:r>
    </w:p>
    <w:p w14:paraId="1045EC84" w14:textId="4577304B" w:rsidR="005907CC" w:rsidRPr="005907CC" w:rsidRDefault="009063A0" w:rsidP="009063A0">
      <w:pPr>
        <w:pStyle w:val="berschrift2"/>
      </w:pPr>
      <w:r>
        <w:t>Kosten (Budget)</w:t>
      </w:r>
    </w:p>
    <w:tbl>
      <w:tblPr>
        <w:tblStyle w:val="HelleListe-Akzent1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A46E7B" w14:paraId="3CCDF1A3" w14:textId="77777777" w:rsidTr="0085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3D05B7" w14:textId="2037CE4C" w:rsidR="00A46E7B" w:rsidRPr="001142AA" w:rsidRDefault="00B664A2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Kosten des Bildungsanbieters</w:t>
            </w:r>
            <w:r>
              <w:rPr>
                <w:b/>
              </w:rPr>
              <w:br/>
            </w:r>
            <w:r>
              <w:rPr>
                <w:i/>
                <w:sz w:val="20"/>
              </w:rPr>
              <w:t>(B</w:t>
            </w:r>
            <w:r w:rsidRPr="00854384">
              <w:rPr>
                <w:i/>
                <w:sz w:val="20"/>
              </w:rPr>
              <w:t>etrag, den der Betrieb dem Bildungsanbieter vergüte</w:t>
            </w:r>
            <w:r>
              <w:rPr>
                <w:i/>
                <w:sz w:val="20"/>
              </w:rPr>
              <w:t>t)</w:t>
            </w:r>
          </w:p>
        </w:tc>
        <w:sdt>
          <w:sdtPr>
            <w:rPr>
              <w:b/>
            </w:rPr>
            <w:id w:val="1037785306"/>
            <w:placeholder>
              <w:docPart w:val="54526B9454F94608BFCE4EEFE1A0A726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210E27E" w14:textId="77777777" w:rsidR="00A46E7B" w:rsidRPr="00D43D7F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  <w:rPr>
                    <w:b/>
                  </w:rPr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</w:tbl>
    <w:p w14:paraId="43BBC957" w14:textId="48D47857" w:rsidR="009063A0" w:rsidRPr="005907CC" w:rsidRDefault="00B664A2" w:rsidP="00854384">
      <w:pPr>
        <w:pStyle w:val="berschrift2"/>
        <w:spacing w:before="180"/>
        <w:ind w:left="578" w:hanging="578"/>
      </w:pPr>
      <w:r>
        <w:t xml:space="preserve">Pauschale </w:t>
      </w:r>
      <w:r w:rsidR="009063A0">
        <w:t>(massgebend, wenn Anforderungen Bund erfüllt sind)</w:t>
      </w:r>
    </w:p>
    <w:tbl>
      <w:tblPr>
        <w:tblStyle w:val="HelleListe-Akzent1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9063A0" w14:paraId="7E6C82E0" w14:textId="77777777" w:rsidTr="0012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27E141" w14:textId="77777777" w:rsidR="009063A0" w:rsidRDefault="009063A0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>Lektionenbeitrag</w:t>
            </w:r>
            <w:r>
              <w:br/>
            </w:r>
            <w:r w:rsidRPr="00BB7441">
              <w:rPr>
                <w:i/>
                <w:sz w:val="20"/>
              </w:rPr>
              <w:t>(Anzahl Teilnehmendenlektionen x 15 CHF)</w:t>
            </w:r>
          </w:p>
        </w:tc>
        <w:sdt>
          <w:sdtPr>
            <w:id w:val="-1775857766"/>
            <w:placeholder>
              <w:docPart w:val="314F12C7F31C46CA8DB6ABCD82A65571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14:paraId="12F93B81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  <w:tr w:rsidR="009063A0" w14:paraId="7824C786" w14:textId="77777777" w:rsidTr="001255C7">
        <w:tc>
          <w:tcPr>
            <w:tcW w:w="6686" w:type="dxa"/>
          </w:tcPr>
          <w:p w14:paraId="23E5C25D" w14:textId="77777777" w:rsidR="009063A0" w:rsidRDefault="009063A0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>Pauschale für Neuerarbeitung einer Bildungsmassnahme</w:t>
            </w:r>
            <w:r>
              <w:br/>
            </w:r>
            <w:r w:rsidRPr="00BB7441">
              <w:rPr>
                <w:i/>
                <w:sz w:val="20"/>
              </w:rPr>
              <w:t>(Bei der Entwicklung einer neuen Bildungsmassnahme kann unabhängig von deren Länge zudem ein Pauschalbeitrag von 3'000 CHF geltend gemacht werden)</w:t>
            </w:r>
          </w:p>
        </w:tc>
        <w:sdt>
          <w:sdtPr>
            <w:id w:val="-1395885624"/>
            <w:placeholder>
              <w:docPart w:val="FF157226945047DE923FC64CD2AA7366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14:paraId="405E2E58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  <w:tr w:rsidR="009063A0" w14:paraId="0412D767" w14:textId="77777777" w:rsidTr="0012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074C8D" w14:textId="3108D266" w:rsidR="009063A0" w:rsidRPr="001142AA" w:rsidRDefault="00B664A2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sdt>
          <w:sdtPr>
            <w:rPr>
              <w:b/>
            </w:rPr>
            <w:id w:val="-2063935219"/>
            <w:placeholder>
              <w:docPart w:val="A533D6860F1F4FD592BD8FA58258EEC1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double" w:sz="4" w:space="0" w:color="auto"/>
                  <w:bottom w:val="double" w:sz="4" w:space="0" w:color="auto"/>
                  <w:right w:val="none" w:sz="0" w:space="0" w:color="auto"/>
                </w:tcBorders>
                <w:vAlign w:val="center"/>
              </w:tcPr>
              <w:p w14:paraId="51109437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</w:tbl>
    <w:p w14:paraId="61DE4097" w14:textId="60747C00" w:rsidR="00A46E7B" w:rsidRDefault="009063A0" w:rsidP="00854384">
      <w:pPr>
        <w:pStyle w:val="berschrift2"/>
        <w:ind w:left="578" w:hanging="578"/>
        <w:rPr>
          <w:rFonts w:ascii="Arial" w:eastAsiaTheme="minorHAnsi" w:hAnsi="Arial" w:cstheme="minorBidi"/>
          <w:b w:val="0"/>
          <w:bCs w:val="0"/>
          <w:i/>
          <w:sz w:val="20"/>
          <w:szCs w:val="22"/>
        </w:rPr>
      </w:pPr>
      <w:r w:rsidRPr="00C75619">
        <w:t>Beantragter Förderbeitrag</w:t>
      </w:r>
      <w:r w:rsidR="00B664A2">
        <w:br/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(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max. 50% der Kosten des Bildungsanbieters, wenn nur </w:t>
      </w:r>
      <w:r w:rsid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die 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allgemeinen Anforderung erfüllt sind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.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br/>
        <w:t>Pauschale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, aber 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maximal 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die Kosten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 des Bildungs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anbieters, wenn auch die Anforderungen des Bund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e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s erfüllt sind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)</w:t>
      </w:r>
    </w:p>
    <w:p w14:paraId="6833D4A1" w14:textId="6759958A" w:rsidR="00C75619" w:rsidRPr="00854384" w:rsidRDefault="00C75619" w:rsidP="00854384"/>
    <w:tbl>
      <w:tblPr>
        <w:tblStyle w:val="HelleListe-Akzent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9063A0" w14:paraId="1659A060" w14:textId="77777777" w:rsidTr="0012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60C736" w14:textId="77777777" w:rsidR="009063A0" w:rsidRPr="00BB7441" w:rsidRDefault="009063A0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</w:rPr>
            </w:pPr>
            <w:r w:rsidRPr="00BB7441">
              <w:rPr>
                <w:b/>
              </w:rPr>
              <w:t>Beantragter Förderbeitrag</w:t>
            </w:r>
          </w:p>
        </w:tc>
        <w:sdt>
          <w:sdtPr>
            <w:rPr>
              <w:b/>
            </w:rPr>
            <w:id w:val="-949624758"/>
            <w:placeholder>
              <w:docPart w:val="EDB94CA218B147DAAFEB04029D62F095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triple" w:sz="4" w:space="0" w:color="auto"/>
                  <w:right w:val="none" w:sz="0" w:space="0" w:color="auto"/>
                </w:tcBorders>
                <w:vAlign w:val="center"/>
              </w:tcPr>
              <w:p w14:paraId="69C71ABC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</w:tbl>
    <w:p w14:paraId="076A42F1" w14:textId="77777777" w:rsidR="00C042DC" w:rsidRDefault="00C042DC">
      <w:pPr>
        <w:spacing w:after="200" w:line="240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1296D6A5" w14:textId="77777777" w:rsidR="00D91A79" w:rsidRDefault="00D91A79" w:rsidP="00CF51EA">
      <w:pPr>
        <w:pStyle w:val="berschrift1"/>
      </w:pPr>
      <w:r>
        <w:lastRenderedPageBreak/>
        <w:t>Reporting</w:t>
      </w:r>
    </w:p>
    <w:p w14:paraId="3FB5292B" w14:textId="77777777" w:rsidR="00D91A79" w:rsidRDefault="00CF51EA" w:rsidP="00D91A79">
      <w:pPr>
        <w:tabs>
          <w:tab w:val="left" w:pos="567"/>
        </w:tabs>
      </w:pPr>
      <w:r>
        <w:t xml:space="preserve">Mit der Unterschrift bestätigt die Gesuchstellerin / der Gesuchsteller, dass er / sie zur Kenntnis genommen hat, welche Daten der Abteilung Weiterbildung </w:t>
      </w:r>
      <w:r w:rsidR="00F927CA">
        <w:t xml:space="preserve">und Höhere Berufsbildung </w:t>
      </w:r>
      <w:r>
        <w:t xml:space="preserve">der </w:t>
      </w:r>
      <w:r w:rsidR="00F927CA">
        <w:t>Bildungs- und Kultur</w:t>
      </w:r>
      <w:r>
        <w:t xml:space="preserve">direktion </w:t>
      </w:r>
      <w:r w:rsidR="00F927CA">
        <w:t xml:space="preserve">des Kantons </w:t>
      </w:r>
      <w:r>
        <w:t>Bern nach Abschluss der Massnahme übermittelt werden müssen. (vgl. Reportingformular)</w:t>
      </w:r>
    </w:p>
    <w:p w14:paraId="23F93D6D" w14:textId="77777777" w:rsidR="0048599F" w:rsidRPr="007C1EC3" w:rsidRDefault="007C1EC3" w:rsidP="00D91A79">
      <w:pPr>
        <w:tabs>
          <w:tab w:val="left" w:pos="567"/>
        </w:tabs>
        <w:rPr>
          <w:lang w:val="de-DE"/>
        </w:rPr>
      </w:pPr>
      <w:r>
        <w:rPr>
          <w:lang w:val="de-DE"/>
        </w:rPr>
        <w:t>Die Abteilung Weiterbildung</w:t>
      </w:r>
      <w:r w:rsidR="00F927CA">
        <w:rPr>
          <w:lang w:val="de-DE"/>
        </w:rPr>
        <w:t xml:space="preserve"> und Höhere Berufsbildung</w:t>
      </w:r>
      <w:r w:rsidRPr="007C1EC3">
        <w:rPr>
          <w:lang w:val="de-DE"/>
        </w:rPr>
        <w:t xml:space="preserve"> informiert das </w:t>
      </w:r>
      <w:r>
        <w:rPr>
          <w:lang w:val="de-DE"/>
        </w:rPr>
        <w:t>Staatssekretariat für Bildung, Forschung und Innovation SBFI</w:t>
      </w:r>
      <w:r w:rsidRPr="007C1EC3">
        <w:rPr>
          <w:lang w:val="de-DE"/>
        </w:rPr>
        <w:t xml:space="preserve"> über die Massnahme.</w:t>
      </w:r>
    </w:p>
    <w:p w14:paraId="2BB63A2B" w14:textId="77777777" w:rsidR="00CF51EA" w:rsidRDefault="00CF51EA" w:rsidP="00CF51EA">
      <w:pPr>
        <w:pStyle w:val="berschrift1"/>
      </w:pPr>
      <w:r>
        <w:t>Ort, Datum, Unter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4"/>
      </w:tblGrid>
      <w:tr w:rsidR="00CF51EA" w14:paraId="7DF3B10F" w14:textId="77777777" w:rsidTr="00D43D7F">
        <w:tc>
          <w:tcPr>
            <w:tcW w:w="1843" w:type="dxa"/>
            <w:vAlign w:val="bottom"/>
          </w:tcPr>
          <w:p w14:paraId="08E2469C" w14:textId="77777777" w:rsidR="00D43D7F" w:rsidRDefault="00D43D7F" w:rsidP="00CF51EA">
            <w:pPr>
              <w:tabs>
                <w:tab w:val="left" w:pos="567"/>
              </w:tabs>
              <w:jc w:val="right"/>
            </w:pPr>
          </w:p>
          <w:p w14:paraId="6BBB90FB" w14:textId="77777777" w:rsidR="00CF51EA" w:rsidRDefault="00CF51EA" w:rsidP="00CF51EA">
            <w:pPr>
              <w:tabs>
                <w:tab w:val="left" w:pos="567"/>
              </w:tabs>
              <w:jc w:val="right"/>
            </w:pPr>
            <w:r>
              <w:t>Ort und Datum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14:paraId="15B5E3DF" w14:textId="77777777" w:rsidR="00CF51EA" w:rsidRDefault="00CF51EA" w:rsidP="00D91A79">
            <w:pPr>
              <w:tabs>
                <w:tab w:val="left" w:pos="567"/>
              </w:tabs>
            </w:pPr>
          </w:p>
        </w:tc>
      </w:tr>
      <w:tr w:rsidR="00CF51EA" w14:paraId="7F391051" w14:textId="77777777" w:rsidTr="00D43D7F">
        <w:tc>
          <w:tcPr>
            <w:tcW w:w="1843" w:type="dxa"/>
            <w:vAlign w:val="bottom"/>
          </w:tcPr>
          <w:p w14:paraId="08DC7E7E" w14:textId="77777777" w:rsidR="00D43D7F" w:rsidRDefault="00D43D7F" w:rsidP="00CF51EA">
            <w:pPr>
              <w:tabs>
                <w:tab w:val="left" w:pos="567"/>
              </w:tabs>
              <w:jc w:val="right"/>
            </w:pPr>
          </w:p>
          <w:p w14:paraId="0DED6CF0" w14:textId="77777777" w:rsidR="00CF51EA" w:rsidRDefault="00CF51EA" w:rsidP="00CF51EA">
            <w:pPr>
              <w:tabs>
                <w:tab w:val="left" w:pos="567"/>
              </w:tabs>
              <w:jc w:val="right"/>
            </w:pPr>
            <w:r>
              <w:t xml:space="preserve">Unterschrift: 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6878D966" w14:textId="77777777" w:rsidR="00517921" w:rsidRDefault="00517921" w:rsidP="00D91A79">
            <w:pPr>
              <w:tabs>
                <w:tab w:val="left" w:pos="567"/>
              </w:tabs>
            </w:pPr>
          </w:p>
        </w:tc>
      </w:tr>
    </w:tbl>
    <w:p w14:paraId="4B33F3B4" w14:textId="77777777" w:rsidR="00D43D7F" w:rsidRDefault="00D43D7F" w:rsidP="00A6648A">
      <w:pPr>
        <w:tabs>
          <w:tab w:val="left" w:pos="567"/>
        </w:tabs>
        <w:spacing w:after="120"/>
      </w:pPr>
    </w:p>
    <w:p w14:paraId="23191908" w14:textId="77777777" w:rsidR="00517921" w:rsidRDefault="00517921" w:rsidP="00A6648A">
      <w:pPr>
        <w:tabs>
          <w:tab w:val="left" w:pos="567"/>
        </w:tabs>
        <w:spacing w:after="120"/>
      </w:pPr>
    </w:p>
    <w:p w14:paraId="14E21D2D" w14:textId="77777777" w:rsidR="00517921" w:rsidRDefault="00517921" w:rsidP="00A6648A">
      <w:pPr>
        <w:tabs>
          <w:tab w:val="left" w:pos="567"/>
        </w:tabs>
        <w:spacing w:after="120"/>
      </w:pPr>
    </w:p>
    <w:p w14:paraId="418615F3" w14:textId="77777777" w:rsidR="00CF51EA" w:rsidRPr="00C042DC" w:rsidRDefault="00CF51EA" w:rsidP="00A6648A">
      <w:pPr>
        <w:tabs>
          <w:tab w:val="left" w:pos="567"/>
        </w:tabs>
        <w:spacing w:after="120"/>
      </w:pPr>
      <w:r w:rsidRPr="00C042DC">
        <w:t xml:space="preserve">Das Gesuch bitte </w:t>
      </w:r>
      <w:r w:rsidR="007F6A20">
        <w:t xml:space="preserve">frühzeitig </w:t>
      </w:r>
      <w:r w:rsidR="001A5F3B">
        <w:t xml:space="preserve">(bis spätestens eine Woche vor Kursstart) </w:t>
      </w:r>
      <w:r w:rsidRPr="00C042DC">
        <w:t>elektronisch einreichen an:</w:t>
      </w:r>
    </w:p>
    <w:p w14:paraId="5004D382" w14:textId="77777777" w:rsidR="00D43D7F" w:rsidRDefault="00371279" w:rsidP="00A6648A">
      <w:pPr>
        <w:tabs>
          <w:tab w:val="right" w:pos="9467"/>
        </w:tabs>
        <w:spacing w:after="120" w:line="240" w:lineRule="auto"/>
        <w:rPr>
          <w:lang w:val="de-DE"/>
        </w:rPr>
      </w:pPr>
      <w:r>
        <w:rPr>
          <w:lang w:val="de-DE"/>
        </w:rPr>
        <w:t>Bildungs- und Kulturdirektion</w:t>
      </w:r>
      <w:r w:rsidR="00F927CA">
        <w:rPr>
          <w:lang w:val="de-DE"/>
        </w:rPr>
        <w:t xml:space="preserve"> des Kantons Bern</w:t>
      </w:r>
      <w:r w:rsidR="00CF51EA" w:rsidRPr="00C042DC">
        <w:rPr>
          <w:lang w:val="de-DE"/>
        </w:rPr>
        <w:br/>
      </w:r>
      <w:r w:rsidR="00CF51EA" w:rsidRPr="00C042DC">
        <w:rPr>
          <w:rFonts w:cs="Arial"/>
          <w:color w:val="161616"/>
          <w:lang w:val="de-DE"/>
        </w:rPr>
        <w:t>Mit</w:t>
      </w:r>
      <w:r w:rsidR="005907CC" w:rsidRPr="00C042DC">
        <w:rPr>
          <w:rFonts w:cs="Arial"/>
          <w:color w:val="161616"/>
          <w:lang w:val="de-DE"/>
        </w:rPr>
        <w:t>telschul- und Berufsbildungsamt</w:t>
      </w:r>
      <w:r w:rsidR="005907CC" w:rsidRPr="00C042DC">
        <w:rPr>
          <w:rFonts w:cs="Arial"/>
          <w:color w:val="161616"/>
          <w:lang w:val="de-DE"/>
        </w:rPr>
        <w:br/>
      </w:r>
      <w:r w:rsidR="00CF51EA" w:rsidRPr="00C042DC">
        <w:rPr>
          <w:rFonts w:cs="Arial"/>
          <w:color w:val="161616"/>
          <w:lang w:val="de-DE"/>
        </w:rPr>
        <w:t>Abteilung Weiterbildung</w:t>
      </w:r>
      <w:r w:rsidR="001C4BFD">
        <w:rPr>
          <w:rFonts w:cs="Arial"/>
          <w:color w:val="161616"/>
          <w:lang w:val="de-DE"/>
        </w:rPr>
        <w:t xml:space="preserve"> und Höhere Berufsbildung</w:t>
      </w:r>
      <w:r w:rsidR="00CF51EA" w:rsidRPr="00C042DC">
        <w:rPr>
          <w:rFonts w:cs="Arial"/>
          <w:color w:val="161616"/>
          <w:lang w:val="de-DE"/>
        </w:rPr>
        <w:br/>
        <w:t>Kasernenstrasse 27</w:t>
      </w:r>
      <w:r w:rsidR="00CF51EA" w:rsidRPr="00C042DC">
        <w:rPr>
          <w:rFonts w:cs="Arial"/>
          <w:color w:val="161616"/>
          <w:lang w:val="de-DE"/>
        </w:rPr>
        <w:br/>
        <w:t>Postfach</w:t>
      </w:r>
      <w:r w:rsidR="00CF51EA" w:rsidRPr="00C042DC">
        <w:rPr>
          <w:rFonts w:cs="Arial"/>
          <w:color w:val="161616"/>
          <w:lang w:val="de-DE"/>
        </w:rPr>
        <w:br/>
        <w:t>3000 Bern 22</w:t>
      </w:r>
      <w:r w:rsidR="00620439">
        <w:rPr>
          <w:rFonts w:cs="Arial"/>
          <w:color w:val="161616"/>
          <w:lang w:val="de-DE"/>
        </w:rPr>
        <w:br/>
      </w:r>
      <w:r w:rsidR="00CF51EA" w:rsidRPr="00C042DC">
        <w:rPr>
          <w:lang w:val="de-DE"/>
        </w:rPr>
        <w:t xml:space="preserve">E-Mail: </w:t>
      </w:r>
      <w:hyperlink r:id="rId9" w:history="1">
        <w:r w:rsidRPr="00136744">
          <w:rPr>
            <w:rStyle w:val="Hyperlink"/>
            <w:lang w:val="de-DE"/>
          </w:rPr>
          <w:t>weiterbildung.mba@be.ch</w:t>
        </w:r>
      </w:hyperlink>
    </w:p>
    <w:p w14:paraId="6432FFF6" w14:textId="77777777" w:rsidR="00D43D7F" w:rsidRPr="00C042DC" w:rsidRDefault="00D43D7F" w:rsidP="00A6648A">
      <w:pPr>
        <w:tabs>
          <w:tab w:val="right" w:pos="9467"/>
        </w:tabs>
        <w:spacing w:after="120" w:line="240" w:lineRule="auto"/>
        <w:rPr>
          <w:lang w:val="de-DE"/>
        </w:rPr>
      </w:pPr>
    </w:p>
    <w:p w14:paraId="13926320" w14:textId="77777777" w:rsidR="00D43D7F" w:rsidRDefault="005907CC" w:rsidP="00CC7C3D">
      <w:pPr>
        <w:tabs>
          <w:tab w:val="right" w:pos="9467"/>
        </w:tabs>
        <w:spacing w:after="120" w:line="240" w:lineRule="auto"/>
        <w:rPr>
          <w:lang w:val="de-DE"/>
        </w:rPr>
      </w:pPr>
      <w:r w:rsidRPr="00C042DC">
        <w:rPr>
          <w:lang w:val="de-DE"/>
        </w:rPr>
        <w:t>Für Auskünfte wenden Sie sich an:</w:t>
      </w:r>
      <w:r w:rsidRPr="00C042DC">
        <w:rPr>
          <w:lang w:val="de-DE"/>
        </w:rPr>
        <w:br/>
        <w:t>André Kaiser Huber</w:t>
      </w:r>
      <w:r w:rsidRPr="00C042DC">
        <w:rPr>
          <w:lang w:val="de-DE"/>
        </w:rPr>
        <w:br/>
        <w:t xml:space="preserve">E-Mail: </w:t>
      </w:r>
      <w:hyperlink r:id="rId10" w:history="1">
        <w:r w:rsidR="00371279" w:rsidRPr="00136744">
          <w:rPr>
            <w:rStyle w:val="Hyperlink"/>
            <w:lang w:val="de-DE"/>
          </w:rPr>
          <w:t>andre.kaiser@be.ch</w:t>
        </w:r>
      </w:hyperlink>
      <w:r w:rsidRPr="00C042DC">
        <w:rPr>
          <w:lang w:val="de-DE"/>
        </w:rPr>
        <w:br/>
        <w:t>Tel.: 031 633 86 44</w:t>
      </w:r>
    </w:p>
    <w:p w14:paraId="71F18589" w14:textId="77777777" w:rsidR="00D43D7F" w:rsidRDefault="00D43D7F" w:rsidP="00CC7C3D">
      <w:pPr>
        <w:tabs>
          <w:tab w:val="right" w:pos="9467"/>
        </w:tabs>
        <w:spacing w:after="120" w:line="240" w:lineRule="auto"/>
        <w:rPr>
          <w:lang w:val="de-DE"/>
        </w:rPr>
      </w:pPr>
    </w:p>
    <w:p w14:paraId="599CBA7A" w14:textId="77777777" w:rsidR="00D43D7F" w:rsidRDefault="00D43D7F" w:rsidP="001255C7">
      <w:pPr>
        <w:pBdr>
          <w:bottom w:val="single" w:sz="4" w:space="1" w:color="auto"/>
        </w:pBdr>
        <w:tabs>
          <w:tab w:val="right" w:pos="9467"/>
        </w:tabs>
        <w:spacing w:after="120" w:line="240" w:lineRule="auto"/>
        <w:rPr>
          <w:lang w:val="de-DE"/>
        </w:rPr>
      </w:pPr>
    </w:p>
    <w:p w14:paraId="6CAAAEC3" w14:textId="77777777" w:rsidR="00D43D7F" w:rsidRPr="00D65D81" w:rsidRDefault="001255C7" w:rsidP="00CC7C3D">
      <w:pPr>
        <w:tabs>
          <w:tab w:val="right" w:pos="9467"/>
        </w:tabs>
        <w:spacing w:after="120" w:line="240" w:lineRule="auto"/>
        <w:rPr>
          <w:b/>
          <w:i/>
          <w:color w:val="7F7F7F" w:themeColor="text1" w:themeTint="80"/>
          <w:lang w:val="de-DE"/>
        </w:rPr>
      </w:pPr>
      <w:r w:rsidRPr="00D65D81">
        <w:rPr>
          <w:b/>
          <w:i/>
          <w:color w:val="7F7F7F" w:themeColor="text1" w:themeTint="80"/>
          <w:lang w:val="de-DE"/>
        </w:rPr>
        <w:t>Durch die Abteilung Weiterbildung</w:t>
      </w:r>
      <w:r w:rsidR="001C4BFD">
        <w:rPr>
          <w:b/>
          <w:i/>
          <w:color w:val="7F7F7F" w:themeColor="text1" w:themeTint="80"/>
          <w:lang w:val="de-DE"/>
        </w:rPr>
        <w:t xml:space="preserve"> und Höhere Berufsbildung</w:t>
      </w:r>
      <w:r w:rsidRPr="00D65D81">
        <w:rPr>
          <w:b/>
          <w:i/>
          <w:color w:val="7F7F7F" w:themeColor="text1" w:themeTint="80"/>
          <w:lang w:val="de-DE"/>
        </w:rPr>
        <w:t xml:space="preserve"> auszufüllen: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255C7" w:rsidRPr="001255C7" w14:paraId="4E9CF99E" w14:textId="77777777" w:rsidTr="00D65D81">
        <w:tc>
          <w:tcPr>
            <w:tcW w:w="5954" w:type="dxa"/>
          </w:tcPr>
          <w:p w14:paraId="6AFF63E0" w14:textId="77777777" w:rsidR="001255C7" w:rsidRPr="001255C7" w:rsidRDefault="001255C7" w:rsidP="001255C7">
            <w:pPr>
              <w:tabs>
                <w:tab w:val="left" w:pos="567"/>
              </w:tabs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 w:rsidRPr="001255C7">
              <w:rPr>
                <w:i/>
                <w:color w:val="7F7F7F" w:themeColor="text1" w:themeTint="80"/>
              </w:rPr>
              <w:t xml:space="preserve">Anzahl Unterrichtsstunden (in Stunden):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62A77E16" w14:textId="77777777" w:rsidR="001255C7" w:rsidRPr="001255C7" w:rsidRDefault="001255C7" w:rsidP="00D65D81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  <w:tr w:rsidR="001255C7" w:rsidRPr="001255C7" w14:paraId="32E4E425" w14:textId="77777777" w:rsidTr="00F031A7">
        <w:tc>
          <w:tcPr>
            <w:tcW w:w="5954" w:type="dxa"/>
          </w:tcPr>
          <w:p w14:paraId="77210440" w14:textId="77777777" w:rsidR="001255C7" w:rsidRPr="001255C7" w:rsidRDefault="00AE17AB" w:rsidP="00AE17AB">
            <w:pPr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Kosten pro Unterrichtstunde</w:t>
            </w:r>
            <w:r w:rsidR="001255C7" w:rsidRPr="001255C7">
              <w:rPr>
                <w:i/>
                <w:color w:val="7F7F7F" w:themeColor="text1" w:themeTint="80"/>
              </w:rPr>
              <w:t xml:space="preserve">: 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48AD13FE" w14:textId="77777777" w:rsidR="001255C7" w:rsidRPr="001255C7" w:rsidRDefault="001255C7" w:rsidP="00D65D81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  <w:tr w:rsidR="00AE17AB" w:rsidRPr="001255C7" w14:paraId="14A28CAC" w14:textId="77777777" w:rsidTr="00F031A7">
        <w:tc>
          <w:tcPr>
            <w:tcW w:w="5954" w:type="dxa"/>
          </w:tcPr>
          <w:p w14:paraId="1211365D" w14:textId="77777777" w:rsidR="00AE17AB" w:rsidRPr="001255C7" w:rsidRDefault="00F031A7" w:rsidP="00FD1390">
            <w:pPr>
              <w:tabs>
                <w:tab w:val="left" w:pos="567"/>
              </w:tabs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 xml:space="preserve">Förderprogramm </w:t>
            </w:r>
            <w:r w:rsidRPr="00F031A7">
              <w:rPr>
                <w:rFonts w:ascii="Segoe UI Symbol" w:hAnsi="Segoe UI Symbol" w:cs="Segoe UI Symbol"/>
                <w:color w:val="7F7F7F" w:themeColor="text1" w:themeTint="80"/>
              </w:rPr>
              <w:t>☐</w:t>
            </w:r>
            <w:r w:rsidRPr="00F031A7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Kanton</w:t>
            </w:r>
            <w:r w:rsidRPr="00F031A7">
              <w:rPr>
                <w:i/>
                <w:color w:val="7F7F7F" w:themeColor="text1" w:themeTint="80"/>
              </w:rPr>
              <w:tab/>
            </w:r>
            <w:r w:rsidRPr="00F031A7">
              <w:rPr>
                <w:rFonts w:ascii="Segoe UI Symbol" w:hAnsi="Segoe UI Symbol" w:cs="Segoe UI Symbol"/>
                <w:color w:val="7F7F7F" w:themeColor="text1" w:themeTint="80"/>
              </w:rPr>
              <w:t>☐</w:t>
            </w:r>
            <w:r w:rsidRPr="00F031A7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Bund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395F35DF" w14:textId="77777777" w:rsidR="00AE17AB" w:rsidRPr="001255C7" w:rsidRDefault="00AE17AB" w:rsidP="00FD1390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  <w:tr w:rsidR="00AE17AB" w:rsidRPr="001255C7" w14:paraId="6CBAAB4F" w14:textId="77777777" w:rsidTr="00F031A7">
        <w:tc>
          <w:tcPr>
            <w:tcW w:w="5954" w:type="dxa"/>
          </w:tcPr>
          <w:p w14:paraId="3AFB6219" w14:textId="77777777" w:rsidR="00AE17AB" w:rsidRPr="001255C7" w:rsidRDefault="00AE17AB" w:rsidP="00FD1390">
            <w:pPr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Voraussichtlicher Förderbeitrag</w:t>
            </w:r>
            <w:r w:rsidRPr="001255C7">
              <w:rPr>
                <w:i/>
                <w:color w:val="7F7F7F" w:themeColor="text1" w:themeTint="80"/>
              </w:rPr>
              <w:t xml:space="preserve">: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58EF3B16" w14:textId="77777777" w:rsidR="00AE17AB" w:rsidRPr="001255C7" w:rsidRDefault="00AE17AB" w:rsidP="00FD1390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</w:tbl>
    <w:p w14:paraId="504ADA41" w14:textId="77777777" w:rsidR="00AE17AB" w:rsidRDefault="00AE17AB" w:rsidP="00AE17AB">
      <w:pPr>
        <w:tabs>
          <w:tab w:val="right" w:pos="9467"/>
        </w:tabs>
        <w:spacing w:after="120" w:line="240" w:lineRule="auto"/>
        <w:rPr>
          <w:lang w:val="de-DE"/>
        </w:rPr>
      </w:pPr>
      <w:r>
        <w:rPr>
          <w:lang w:val="de-DE"/>
        </w:rPr>
        <w:br/>
      </w:r>
    </w:p>
    <w:p w14:paraId="62A3C076" w14:textId="77777777" w:rsidR="00D65D81" w:rsidRDefault="00D65D81" w:rsidP="00CC7C3D">
      <w:pPr>
        <w:tabs>
          <w:tab w:val="right" w:pos="9467"/>
        </w:tabs>
        <w:spacing w:after="120" w:line="240" w:lineRule="auto"/>
        <w:rPr>
          <w:lang w:val="de-DE"/>
        </w:rPr>
      </w:pPr>
    </w:p>
    <w:p w14:paraId="3F1B4855" w14:textId="77777777" w:rsidR="00FE7DB6" w:rsidRPr="00FE7DB6" w:rsidRDefault="00A6648A" w:rsidP="00A6648A">
      <w:pPr>
        <w:tabs>
          <w:tab w:val="right" w:pos="9467"/>
        </w:tabs>
        <w:spacing w:after="12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sectPr w:rsidR="00FE7DB6" w:rsidRPr="00FE7DB6" w:rsidSect="000A143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11AF" w14:textId="77777777" w:rsidR="00BA143F" w:rsidRDefault="00BA143F" w:rsidP="00E61129">
      <w:pPr>
        <w:spacing w:after="0"/>
      </w:pPr>
      <w:r>
        <w:separator/>
      </w:r>
    </w:p>
  </w:endnote>
  <w:endnote w:type="continuationSeparator" w:id="0">
    <w:p w14:paraId="4AC892A5" w14:textId="77777777" w:rsidR="00BA143F" w:rsidRDefault="00BA143F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DB9B" w14:textId="5295F9AD" w:rsidR="00524F06" w:rsidRPr="000322D6" w:rsidRDefault="000322D6" w:rsidP="000322D6">
    <w:pPr>
      <w:tabs>
        <w:tab w:val="right" w:pos="9498"/>
      </w:tabs>
      <w:spacing w:after="0"/>
      <w:ind w:right="-31"/>
      <w:rPr>
        <w:rFonts w:asciiTheme="minorHAnsi" w:hAnsiTheme="minorHAnsi" w:cs="System"/>
        <w:bCs/>
        <w:spacing w:val="2"/>
        <w:sz w:val="13"/>
        <w:szCs w:val="13"/>
        <w:lang w:val="fr-CH"/>
      </w:rPr>
    </w:pP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2021.BKD.15628/752223</w:t>
    </w:r>
    <w:r w:rsidRPr="000322D6">
      <w:rPr>
        <w:sz w:val="13"/>
        <w:szCs w:val="13"/>
      </w:rPr>
      <w:tab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PAGE  \* Arabic  \* MERGEFORMAT</w:instrTex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04202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4</w: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/</w: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NUMPAGES  \* Arabic  \* MERGEFORMAT</w:instrTex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04202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4</w: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2D26" w14:textId="7CC56B26" w:rsidR="00D91A79" w:rsidRPr="000322D6" w:rsidRDefault="00EE1642" w:rsidP="00D91A79">
    <w:pPr>
      <w:tabs>
        <w:tab w:val="right" w:pos="9498"/>
      </w:tabs>
      <w:spacing w:after="0"/>
      <w:ind w:right="-31"/>
      <w:rPr>
        <w:rFonts w:asciiTheme="minorHAnsi" w:hAnsiTheme="minorHAnsi" w:cs="System"/>
        <w:bCs/>
        <w:spacing w:val="2"/>
        <w:sz w:val="13"/>
        <w:szCs w:val="13"/>
        <w:lang w:val="fr-CH"/>
      </w:rPr>
    </w:pP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2021.BKD.15628/752223</w:t>
    </w:r>
    <w:r w:rsidR="00D91A79" w:rsidRPr="000322D6">
      <w:rPr>
        <w:sz w:val="13"/>
        <w:szCs w:val="13"/>
      </w:rPr>
      <w:tab/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PAGE  \* Arabic  \* MERGEFORMAT</w:instrTex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04202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1</w: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  <w:r w:rsidR="00B7612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/</w: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NUMPAGES  \* Arabic  \* MERGEFORMAT</w:instrTex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04202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4</w: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2F0B" w14:textId="77777777" w:rsidR="00BA143F" w:rsidRDefault="00BA143F" w:rsidP="00E61129">
      <w:pPr>
        <w:spacing w:after="0"/>
      </w:pPr>
      <w:r>
        <w:separator/>
      </w:r>
    </w:p>
  </w:footnote>
  <w:footnote w:type="continuationSeparator" w:id="0">
    <w:p w14:paraId="03D35A5A" w14:textId="77777777" w:rsidR="00BA143F" w:rsidRDefault="00BA143F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8388" w14:textId="77777777" w:rsidR="00BB0B12" w:rsidRPr="00483FF0" w:rsidRDefault="00A56FB5" w:rsidP="00D32604">
    <w:pPr>
      <w:pStyle w:val="Kopfzeile"/>
      <w:spacing w:after="360"/>
      <w:rPr>
        <w:lang w:val="fr-FR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74B4C26" wp14:editId="3EB500E8">
          <wp:simplePos x="0" y="0"/>
          <wp:positionH relativeFrom="page">
            <wp:align>left</wp:align>
          </wp:positionH>
          <wp:positionV relativeFrom="paragraph">
            <wp:posOffset>-237262</wp:posOffset>
          </wp:positionV>
          <wp:extent cx="6011545" cy="1401263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1401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B6662E"/>
    <w:multiLevelType w:val="multilevel"/>
    <w:tmpl w:val="89B6B672"/>
    <w:numStyleLink w:val="KantonListe"/>
  </w:abstractNum>
  <w:abstractNum w:abstractNumId="7" w15:restartNumberingAfterBreak="0">
    <w:nsid w:val="71D97336"/>
    <w:multiLevelType w:val="multilevel"/>
    <w:tmpl w:val="D66C7E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QeXItl5sLlxP0VN6cU7ybkePu4ZbxQPHIJEr9UpRYsZGeCjtjChvS1wMjk4qxRCEea9Uezh0kPZpZeeSwnPLQA==" w:salt="SqtgSNBVuC0aP83pWfbgR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79"/>
    <w:rsid w:val="000234B5"/>
    <w:rsid w:val="000318A4"/>
    <w:rsid w:val="000322D6"/>
    <w:rsid w:val="00032EF1"/>
    <w:rsid w:val="00063B3E"/>
    <w:rsid w:val="000A1433"/>
    <w:rsid w:val="000A1533"/>
    <w:rsid w:val="000D12CE"/>
    <w:rsid w:val="000D5FE5"/>
    <w:rsid w:val="001022D9"/>
    <w:rsid w:val="001142AA"/>
    <w:rsid w:val="00117FA0"/>
    <w:rsid w:val="001255C7"/>
    <w:rsid w:val="0015559D"/>
    <w:rsid w:val="001A5F3B"/>
    <w:rsid w:val="001C1924"/>
    <w:rsid w:val="001C4BFD"/>
    <w:rsid w:val="001F539F"/>
    <w:rsid w:val="001F5496"/>
    <w:rsid w:val="00245880"/>
    <w:rsid w:val="002467CE"/>
    <w:rsid w:val="00246DE6"/>
    <w:rsid w:val="002B17C6"/>
    <w:rsid w:val="00307CF9"/>
    <w:rsid w:val="003131E0"/>
    <w:rsid w:val="00324B78"/>
    <w:rsid w:val="003251AC"/>
    <w:rsid w:val="00342F40"/>
    <w:rsid w:val="00371279"/>
    <w:rsid w:val="00372300"/>
    <w:rsid w:val="00373101"/>
    <w:rsid w:val="00395ADF"/>
    <w:rsid w:val="003E4F9C"/>
    <w:rsid w:val="003F6D59"/>
    <w:rsid w:val="00415779"/>
    <w:rsid w:val="0042736B"/>
    <w:rsid w:val="004424F8"/>
    <w:rsid w:val="00453748"/>
    <w:rsid w:val="00456EEE"/>
    <w:rsid w:val="00480786"/>
    <w:rsid w:val="00483FF0"/>
    <w:rsid w:val="0048599F"/>
    <w:rsid w:val="00496374"/>
    <w:rsid w:val="004C17BE"/>
    <w:rsid w:val="00515202"/>
    <w:rsid w:val="00517921"/>
    <w:rsid w:val="00524F06"/>
    <w:rsid w:val="00556BE1"/>
    <w:rsid w:val="00562EDF"/>
    <w:rsid w:val="00584470"/>
    <w:rsid w:val="005907CC"/>
    <w:rsid w:val="0059437F"/>
    <w:rsid w:val="005A1975"/>
    <w:rsid w:val="005A3FEF"/>
    <w:rsid w:val="005B4A2B"/>
    <w:rsid w:val="005C6F8E"/>
    <w:rsid w:val="005D5528"/>
    <w:rsid w:val="005F6CFE"/>
    <w:rsid w:val="00600F19"/>
    <w:rsid w:val="00620439"/>
    <w:rsid w:val="00634654"/>
    <w:rsid w:val="00634953"/>
    <w:rsid w:val="00640B4E"/>
    <w:rsid w:val="00651E15"/>
    <w:rsid w:val="00666B57"/>
    <w:rsid w:val="00666F57"/>
    <w:rsid w:val="00677494"/>
    <w:rsid w:val="006901A8"/>
    <w:rsid w:val="00691DD4"/>
    <w:rsid w:val="00695F7D"/>
    <w:rsid w:val="006A01CD"/>
    <w:rsid w:val="006A1611"/>
    <w:rsid w:val="006D36D8"/>
    <w:rsid w:val="007050FB"/>
    <w:rsid w:val="00725B42"/>
    <w:rsid w:val="00730CDC"/>
    <w:rsid w:val="00747E24"/>
    <w:rsid w:val="00770732"/>
    <w:rsid w:val="007A11E7"/>
    <w:rsid w:val="007C1EC3"/>
    <w:rsid w:val="007E2CFC"/>
    <w:rsid w:val="007F62B3"/>
    <w:rsid w:val="007F6A20"/>
    <w:rsid w:val="00800339"/>
    <w:rsid w:val="00810539"/>
    <w:rsid w:val="008118C8"/>
    <w:rsid w:val="008131ED"/>
    <w:rsid w:val="00814571"/>
    <w:rsid w:val="008241E3"/>
    <w:rsid w:val="00825D87"/>
    <w:rsid w:val="00827E82"/>
    <w:rsid w:val="00854384"/>
    <w:rsid w:val="0086107C"/>
    <w:rsid w:val="008C4A78"/>
    <w:rsid w:val="00903FED"/>
    <w:rsid w:val="009063A0"/>
    <w:rsid w:val="009453CA"/>
    <w:rsid w:val="00954DF4"/>
    <w:rsid w:val="00966AA8"/>
    <w:rsid w:val="009773BD"/>
    <w:rsid w:val="00994AE1"/>
    <w:rsid w:val="009C0A93"/>
    <w:rsid w:val="009D056F"/>
    <w:rsid w:val="00A000E9"/>
    <w:rsid w:val="00A10EDD"/>
    <w:rsid w:val="00A46E7B"/>
    <w:rsid w:val="00A56FB5"/>
    <w:rsid w:val="00A6648A"/>
    <w:rsid w:val="00A71ABD"/>
    <w:rsid w:val="00A87886"/>
    <w:rsid w:val="00A922BD"/>
    <w:rsid w:val="00A9626B"/>
    <w:rsid w:val="00AB250E"/>
    <w:rsid w:val="00AD0C62"/>
    <w:rsid w:val="00AE17AB"/>
    <w:rsid w:val="00AE2523"/>
    <w:rsid w:val="00AE3938"/>
    <w:rsid w:val="00AE5F2E"/>
    <w:rsid w:val="00AE63FE"/>
    <w:rsid w:val="00AF33AA"/>
    <w:rsid w:val="00B01BF4"/>
    <w:rsid w:val="00B0459D"/>
    <w:rsid w:val="00B12972"/>
    <w:rsid w:val="00B23F47"/>
    <w:rsid w:val="00B25321"/>
    <w:rsid w:val="00B27990"/>
    <w:rsid w:val="00B27C67"/>
    <w:rsid w:val="00B55B55"/>
    <w:rsid w:val="00B622D3"/>
    <w:rsid w:val="00B664A2"/>
    <w:rsid w:val="00B74E9E"/>
    <w:rsid w:val="00B76129"/>
    <w:rsid w:val="00B92F68"/>
    <w:rsid w:val="00BA143F"/>
    <w:rsid w:val="00BA3D05"/>
    <w:rsid w:val="00BB0B12"/>
    <w:rsid w:val="00BB7441"/>
    <w:rsid w:val="00BC46E0"/>
    <w:rsid w:val="00BD3113"/>
    <w:rsid w:val="00BF5EB3"/>
    <w:rsid w:val="00C01F72"/>
    <w:rsid w:val="00C042DC"/>
    <w:rsid w:val="00C36A67"/>
    <w:rsid w:val="00C46E3D"/>
    <w:rsid w:val="00C75619"/>
    <w:rsid w:val="00C870D9"/>
    <w:rsid w:val="00C91267"/>
    <w:rsid w:val="00CC2326"/>
    <w:rsid w:val="00CC7C3D"/>
    <w:rsid w:val="00CF51EA"/>
    <w:rsid w:val="00CF6440"/>
    <w:rsid w:val="00D32604"/>
    <w:rsid w:val="00D43D7F"/>
    <w:rsid w:val="00D65D81"/>
    <w:rsid w:val="00D67F3A"/>
    <w:rsid w:val="00D71C82"/>
    <w:rsid w:val="00D91A79"/>
    <w:rsid w:val="00D96FAB"/>
    <w:rsid w:val="00DA1857"/>
    <w:rsid w:val="00DA6D2C"/>
    <w:rsid w:val="00DB6B4F"/>
    <w:rsid w:val="00DC0400"/>
    <w:rsid w:val="00DF5285"/>
    <w:rsid w:val="00E0155F"/>
    <w:rsid w:val="00E03B87"/>
    <w:rsid w:val="00E25771"/>
    <w:rsid w:val="00E61129"/>
    <w:rsid w:val="00E641FE"/>
    <w:rsid w:val="00E71205"/>
    <w:rsid w:val="00E95816"/>
    <w:rsid w:val="00EC3945"/>
    <w:rsid w:val="00EC6BCE"/>
    <w:rsid w:val="00ED2441"/>
    <w:rsid w:val="00ED2485"/>
    <w:rsid w:val="00ED2549"/>
    <w:rsid w:val="00ED2DA3"/>
    <w:rsid w:val="00ED3F01"/>
    <w:rsid w:val="00ED3FE8"/>
    <w:rsid w:val="00ED6840"/>
    <w:rsid w:val="00EE0840"/>
    <w:rsid w:val="00EE1642"/>
    <w:rsid w:val="00EE197E"/>
    <w:rsid w:val="00EE2A0E"/>
    <w:rsid w:val="00EF74A5"/>
    <w:rsid w:val="00F031A7"/>
    <w:rsid w:val="00F04202"/>
    <w:rsid w:val="00F20F4B"/>
    <w:rsid w:val="00F503E6"/>
    <w:rsid w:val="00F81978"/>
    <w:rsid w:val="00F927CA"/>
    <w:rsid w:val="00FC2FB0"/>
    <w:rsid w:val="00FD357B"/>
    <w:rsid w:val="00FE7DB6"/>
    <w:rsid w:val="00FF14FF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93CA4F3"/>
  <w15:docId w15:val="{9A83018C-3C7B-49DB-8700-E3C19CC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A7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7DB6"/>
    <w:pPr>
      <w:keepNext/>
      <w:keepLines/>
      <w:numPr>
        <w:numId w:val="16"/>
      </w:numPr>
      <w:spacing w:before="120" w:after="60"/>
      <w:ind w:left="567" w:hanging="56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91A79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E7DB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A7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styleId="StandardWeb">
    <w:name w:val="Normal (Web)"/>
    <w:basedOn w:val="Standard"/>
    <w:uiPriority w:val="99"/>
    <w:semiHidden/>
    <w:unhideWhenUsed/>
    <w:rsid w:val="00CF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3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36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1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5399">
                  <w:marLeft w:val="0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dre.kaiser@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terbildung.mba@b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56545F2864E9EB7E1D99C6987C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0EEF-2C2B-450E-A579-5ED90BFDF704}"/>
      </w:docPartPr>
      <w:docPartBody>
        <w:p w:rsidR="00451C5B" w:rsidRDefault="004B4682" w:rsidP="004B4682">
          <w:pPr>
            <w:pStyle w:val="B9D56545F2864E9EB7E1D99C6987C13316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2E3F7E6644D68B4AB192C98E1F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F0BA0-2F6B-4E75-9DF0-C17EC13EEF64}"/>
      </w:docPartPr>
      <w:docPartBody>
        <w:p w:rsidR="00451C5B" w:rsidRDefault="004B4682" w:rsidP="004B4682">
          <w:pPr>
            <w:pStyle w:val="FDF2E3F7E6644D68B4AB192C98E1F8E115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922F8733A42A2A739DE3C5C58D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1353-5C37-4111-9010-D993597BDB9C}"/>
      </w:docPartPr>
      <w:docPartBody>
        <w:p w:rsidR="00451C5B" w:rsidRDefault="004B4682" w:rsidP="004B4682">
          <w:pPr>
            <w:pStyle w:val="61B922F8733A42A2A739DE3C5C58D5CC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6BE4847AD149C5A9CE634796E77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0E680-5000-407B-BEBA-8E0E536D78D4}"/>
      </w:docPartPr>
      <w:docPartBody>
        <w:p w:rsidR="00451C5B" w:rsidRDefault="004B4682" w:rsidP="004B4682">
          <w:pPr>
            <w:pStyle w:val="336BE4847AD149C5A9CE634796E77FE7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3C50F6B7F4A3F90046A4813A6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E63BD-D06D-4CBC-A07C-D3DDB4819170}"/>
      </w:docPartPr>
      <w:docPartBody>
        <w:p w:rsidR="00451C5B" w:rsidRDefault="004B4682" w:rsidP="004B4682">
          <w:pPr>
            <w:pStyle w:val="8293C50F6B7F4A3F90046A4813A69062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222F267DB4D23A8AF603BA6A48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1EB8B-72A0-4FEF-B8F7-19865E9C959C}"/>
      </w:docPartPr>
      <w:docPartBody>
        <w:p w:rsidR="00451C5B" w:rsidRDefault="004B4682" w:rsidP="004B4682">
          <w:pPr>
            <w:pStyle w:val="DF2222F267DB4D23A8AF603BA6A48D1D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C5F7424BD7426E8D112BACED89D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023E-9190-42A1-BC94-F9645AE6F3F6}"/>
      </w:docPartPr>
      <w:docPartBody>
        <w:p w:rsidR="00451C5B" w:rsidRDefault="004B4682" w:rsidP="004B4682">
          <w:pPr>
            <w:pStyle w:val="A9C5F7424BD7426E8D112BACED89DD8D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113245C3749789CDDC4263895D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87EBC-96DC-4C71-A9F9-B4CEC23050E2}"/>
      </w:docPartPr>
      <w:docPartBody>
        <w:p w:rsidR="00451C5B" w:rsidRDefault="004B4682" w:rsidP="004B4682">
          <w:pPr>
            <w:pStyle w:val="A46113245C3749789CDDC4263895D772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B4F3F419264E339236A9E05B2F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70CB2-6E0D-4BB9-94A2-4554EE60C1BC}"/>
      </w:docPartPr>
      <w:docPartBody>
        <w:p w:rsidR="00451C5B" w:rsidRDefault="004B4682" w:rsidP="004B4682">
          <w:pPr>
            <w:pStyle w:val="03B4F3F419264E339236A9E05B2F5056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E447C0A704B82846B43A315F5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D8C4-AFA0-4467-849F-1DF156B7E1D3}"/>
      </w:docPartPr>
      <w:docPartBody>
        <w:p w:rsidR="00451C5B" w:rsidRDefault="004B4682" w:rsidP="004B4682">
          <w:pPr>
            <w:pStyle w:val="546E447C0A704B82846B43A315F5BC69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EE924909B4680A2DF40CEC570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C69D1-F5D0-4F51-8862-0D30FEFD9696}"/>
      </w:docPartPr>
      <w:docPartBody>
        <w:p w:rsidR="00451C5B" w:rsidRDefault="004B4682" w:rsidP="004B4682">
          <w:pPr>
            <w:pStyle w:val="B21EE924909B4680A2DF40CEC5709B76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FFE5D32072433EB038DB1E1E5CF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F0178-042E-4EF1-9AFC-8D2BA5F9D971}"/>
      </w:docPartPr>
      <w:docPartBody>
        <w:p w:rsidR="00451C5B" w:rsidRDefault="004B4682" w:rsidP="004B4682">
          <w:pPr>
            <w:pStyle w:val="62FFE5D32072433EB038DB1E1E5CF210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7EF35CD06D420FAD5E4B805AA84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EB38-5AAD-42F1-A8EA-7A56556A9CE2}"/>
      </w:docPartPr>
      <w:docPartBody>
        <w:p w:rsidR="00451C5B" w:rsidRDefault="004B4682" w:rsidP="004B4682">
          <w:pPr>
            <w:pStyle w:val="137EF35CD06D420FAD5E4B805AA84939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9FF6560A0E443A98C7DA03CDBA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54D8F-7C61-4997-B376-8100C128CE0E}"/>
      </w:docPartPr>
      <w:docPartBody>
        <w:p w:rsidR="00451C5B" w:rsidRDefault="004B4682" w:rsidP="004B4682">
          <w:pPr>
            <w:pStyle w:val="BB9FF6560A0E443A98C7DA03CDBA5F4C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FD18DE0B364A908D7B65BB04714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EFB8-6C38-42AE-8A56-4059612B3B60}"/>
      </w:docPartPr>
      <w:docPartBody>
        <w:p w:rsidR="00451C5B" w:rsidRDefault="004B4682" w:rsidP="004B4682">
          <w:pPr>
            <w:pStyle w:val="0AFD18DE0B364A908D7B65BB04714AA4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138D8FC9A4DC996A8BBDE778CA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AE86A-C6ED-4246-B194-9DD03D0C87F8}"/>
      </w:docPartPr>
      <w:docPartBody>
        <w:p w:rsidR="00451C5B" w:rsidRDefault="004B4682" w:rsidP="004B4682">
          <w:pPr>
            <w:pStyle w:val="B47138D8FC9A4DC996A8BBDE778CA596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98E91FE18AB44968A7DDD047949BC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6130A-0469-4E2C-A0B4-994F4FE3AB8A}"/>
      </w:docPartPr>
      <w:docPartBody>
        <w:p w:rsidR="00451C5B" w:rsidRDefault="004B4682" w:rsidP="004B4682">
          <w:pPr>
            <w:pStyle w:val="98E91FE18AB44968A7DDD047949BC249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84D822A3A0934FECAACC3F487C88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35C0-B1DD-4791-A898-1F5F27A955A9}"/>
      </w:docPartPr>
      <w:docPartBody>
        <w:p w:rsidR="00DF48DF" w:rsidRDefault="004B4682" w:rsidP="004B4682">
          <w:pPr>
            <w:pStyle w:val="84D822A3A0934FECAACC3F487C88A7EA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BB80FE3CC593474F8DD46B1279FA4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0ED76-D077-44E5-A3A0-402667F11B4C}"/>
      </w:docPartPr>
      <w:docPartBody>
        <w:p w:rsidR="00DF48DF" w:rsidRDefault="004B4682" w:rsidP="004B4682">
          <w:pPr>
            <w:pStyle w:val="BB80FE3CC593474F8DD46B1279FA4E7F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9474E64F4F44418E9E86F4D1B3B73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2C896-B650-4045-806E-9AD55DE735BE}"/>
      </w:docPartPr>
      <w:docPartBody>
        <w:p w:rsidR="00DF48DF" w:rsidRDefault="004B4682" w:rsidP="004B4682">
          <w:pPr>
            <w:pStyle w:val="9474E64F4F44418E9E86F4D1B3B73839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578BE91644A8EB457AE72D7162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BAE9E-AE7D-42E8-B428-D52ADC747A39}"/>
      </w:docPartPr>
      <w:docPartBody>
        <w:p w:rsidR="00DF48DF" w:rsidRDefault="004B4682" w:rsidP="004B4682">
          <w:pPr>
            <w:pStyle w:val="09B578BE91644A8EB457AE72D7162815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07D791FDE4DBBAE2F4A511A0F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A506-9C9A-4F47-B3B2-84D3B20E3E7B}"/>
      </w:docPartPr>
      <w:docPartBody>
        <w:p w:rsidR="00DF48DF" w:rsidRDefault="004B4682" w:rsidP="004B4682">
          <w:pPr>
            <w:pStyle w:val="E3907D791FDE4DBBAE2F4A511A0F54DB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0C70431124C50B5DE0BF495D2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B2F33-0894-4D44-B1CF-5A30C85029BD}"/>
      </w:docPartPr>
      <w:docPartBody>
        <w:p w:rsidR="00DF48DF" w:rsidRDefault="004B4682" w:rsidP="004B4682">
          <w:pPr>
            <w:pStyle w:val="E5D0C70431124C50B5DE0BF495D223AA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BEC79B30F43B99A945F943EEC0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322B1-1FED-4A87-B972-FD46D2293325}"/>
      </w:docPartPr>
      <w:docPartBody>
        <w:p w:rsidR="00DF48DF" w:rsidRDefault="004B4682" w:rsidP="004B4682">
          <w:pPr>
            <w:pStyle w:val="D0BBEC79B30F43B99A945F943EEC0DD5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50D7D83C544B648EF40D3A13D1C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F1BFD-EFFF-4DD0-BB6D-9CAB61A44D67}"/>
      </w:docPartPr>
      <w:docPartBody>
        <w:p w:rsidR="00DF48DF" w:rsidRDefault="004B4682" w:rsidP="004B4682">
          <w:pPr>
            <w:pStyle w:val="BB50D7D83C544B648EF40D3A13D1CB10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6757C88AD4AFAA579970433976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EF617-1380-4ADF-99B1-E378AB75E071}"/>
      </w:docPartPr>
      <w:docPartBody>
        <w:p w:rsidR="00DF48DF" w:rsidRDefault="004B4682" w:rsidP="004B4682">
          <w:pPr>
            <w:pStyle w:val="DA86757C88AD4AFAA5799704339765A412"/>
          </w:pPr>
          <w:r w:rsidRPr="00461C7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 für Eingabe</w:t>
          </w:r>
        </w:p>
      </w:docPartBody>
    </w:docPart>
    <w:docPart>
      <w:docPartPr>
        <w:name w:val="54526B9454F94608BFCE4EEFE1A0A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B47C0-F9C8-4942-B44E-AA7E970C8B19}"/>
      </w:docPartPr>
      <w:docPartBody>
        <w:p w:rsidR="003B3A5F" w:rsidRDefault="004B4682" w:rsidP="004B4682">
          <w:pPr>
            <w:pStyle w:val="54526B9454F94608BFCE4EEFE1A0A7262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314F12C7F31C46CA8DB6ABCD82A65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FC6E-46B7-4BB7-A796-5CAD31FD3161}"/>
      </w:docPartPr>
      <w:docPartBody>
        <w:p w:rsidR="003B3A5F" w:rsidRDefault="004B4682" w:rsidP="004B4682">
          <w:pPr>
            <w:pStyle w:val="314F12C7F31C46CA8DB6ABCD82A65571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FF157226945047DE923FC64CD2AA7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8C5F8-1B82-4230-AFD8-054974BCA64F}"/>
      </w:docPartPr>
      <w:docPartBody>
        <w:p w:rsidR="003B3A5F" w:rsidRDefault="004B4682" w:rsidP="004B4682">
          <w:pPr>
            <w:pStyle w:val="FF157226945047DE923FC64CD2AA7366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A533D6860F1F4FD592BD8FA58258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98C3F-D438-4A4F-B201-325EE703A86E}"/>
      </w:docPartPr>
      <w:docPartBody>
        <w:p w:rsidR="003B3A5F" w:rsidRDefault="004B4682" w:rsidP="004B4682">
          <w:pPr>
            <w:pStyle w:val="A533D6860F1F4FD592BD8FA58258EEC1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EDB94CA218B147DAAFEB04029D62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6430A-878C-40BC-8DE4-8E0750797D2E}"/>
      </w:docPartPr>
      <w:docPartBody>
        <w:p w:rsidR="003B3A5F" w:rsidRDefault="004B4682" w:rsidP="004B4682">
          <w:pPr>
            <w:pStyle w:val="EDB94CA218B147DAAFEB04029D62F095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CFC5F0992C734F4F87C50B75D1A60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E12F-6DF3-4B8C-856C-9FFABA28244D}"/>
      </w:docPartPr>
      <w:docPartBody>
        <w:p w:rsidR="00C10C9A" w:rsidRDefault="00F26556" w:rsidP="00F26556">
          <w:pPr>
            <w:pStyle w:val="CFC5F0992C734F4F87C50B75D1A60F39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62"/>
    <w:rsid w:val="003B3A5F"/>
    <w:rsid w:val="004052E5"/>
    <w:rsid w:val="00451C5B"/>
    <w:rsid w:val="004B4682"/>
    <w:rsid w:val="006E1737"/>
    <w:rsid w:val="00AF7862"/>
    <w:rsid w:val="00C10C9A"/>
    <w:rsid w:val="00DF48DF"/>
    <w:rsid w:val="00F2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6556"/>
    <w:rPr>
      <w:color w:val="808080"/>
    </w:rPr>
  </w:style>
  <w:style w:type="paragraph" w:customStyle="1" w:styleId="AC71FB97201549AE9D4D613020872639">
    <w:name w:val="AC71FB97201549AE9D4D613020872639"/>
  </w:style>
  <w:style w:type="paragraph" w:customStyle="1" w:styleId="674B2A40490042E5B1DD481A899BBDED">
    <w:name w:val="674B2A40490042E5B1DD481A899BBDED"/>
  </w:style>
  <w:style w:type="paragraph" w:customStyle="1" w:styleId="D9D3E7535B584061A2DB407E87EFD8FA">
    <w:name w:val="D9D3E7535B584061A2DB407E87EFD8FA"/>
  </w:style>
  <w:style w:type="paragraph" w:customStyle="1" w:styleId="20BCBC61723141A7ADE9CFCB1375AA34">
    <w:name w:val="20BCBC61723141A7ADE9CFCB1375AA34"/>
  </w:style>
  <w:style w:type="paragraph" w:customStyle="1" w:styleId="82F81912D76C4874B141F3B49C6E48BF">
    <w:name w:val="82F81912D76C4874B141F3B49C6E48BF"/>
  </w:style>
  <w:style w:type="paragraph" w:customStyle="1" w:styleId="13C3C370DF814C83B7BF1683BEB7388C">
    <w:name w:val="13C3C370DF814C83B7BF1683BEB7388C"/>
  </w:style>
  <w:style w:type="paragraph" w:customStyle="1" w:styleId="DB6161F04DC749B2855DE25E633D9DCE">
    <w:name w:val="DB6161F04DC749B2855DE25E633D9DCE"/>
  </w:style>
  <w:style w:type="paragraph" w:customStyle="1" w:styleId="84CE02B6CC124593A499BA07DAC2EECD">
    <w:name w:val="84CE02B6CC124593A499BA07DAC2EECD"/>
  </w:style>
  <w:style w:type="paragraph" w:customStyle="1" w:styleId="7A59CE4565844446930C1B1FE1BDD738">
    <w:name w:val="7A59CE4565844446930C1B1FE1BDD738"/>
  </w:style>
  <w:style w:type="paragraph" w:customStyle="1" w:styleId="FAD360CAA22C45EA8B46105F629FCF8C">
    <w:name w:val="FAD360CAA22C45EA8B46105F629FCF8C"/>
  </w:style>
  <w:style w:type="paragraph" w:customStyle="1" w:styleId="160849FB46494C2E8AC232469A11D56E">
    <w:name w:val="160849FB46494C2E8AC232469A11D56E"/>
  </w:style>
  <w:style w:type="paragraph" w:customStyle="1" w:styleId="840E522A069044AEBCB69A8D99728FBE">
    <w:name w:val="840E522A069044AEBCB69A8D99728FBE"/>
  </w:style>
  <w:style w:type="paragraph" w:customStyle="1" w:styleId="2F304F49C62748BABF8E535B1599BDEA">
    <w:name w:val="2F304F49C62748BABF8E535B1599BDEA"/>
  </w:style>
  <w:style w:type="paragraph" w:customStyle="1" w:styleId="5FEE6B46894843538F9E945C001017FB">
    <w:name w:val="5FEE6B46894843538F9E945C001017FB"/>
    <w:rsid w:val="00AF7862"/>
  </w:style>
  <w:style w:type="paragraph" w:customStyle="1" w:styleId="B500336C4F174B2C900F80A72100AD93">
    <w:name w:val="B500336C4F174B2C900F80A72100AD93"/>
    <w:rsid w:val="00AF7862"/>
  </w:style>
  <w:style w:type="paragraph" w:customStyle="1" w:styleId="B9D56545F2864E9EB7E1D99C6987C133">
    <w:name w:val="B9D56545F2864E9EB7E1D99C6987C133"/>
    <w:rsid w:val="00AF7862"/>
  </w:style>
  <w:style w:type="paragraph" w:customStyle="1" w:styleId="B9D56545F2864E9EB7E1D99C6987C1331">
    <w:name w:val="B9D56545F2864E9EB7E1D99C6987C133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">
    <w:name w:val="FDF2E3F7E6644D68B4AB192C98E1F8E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4A7CFEE4C345AD937C6D702419712D">
    <w:name w:val="034A7CFEE4C345AD937C6D702419712D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2">
    <w:name w:val="B9D56545F2864E9EB7E1D99C6987C1332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">
    <w:name w:val="FDF2E3F7E6644D68B4AB192C98E1F8E1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4A7CFEE4C345AD937C6D702419712D1">
    <w:name w:val="034A7CFEE4C345AD937C6D702419712D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007BD27F9848099049A3256DC35E4B">
    <w:name w:val="B4007BD27F9848099049A3256DC35E4B"/>
    <w:rsid w:val="00AF7862"/>
  </w:style>
  <w:style w:type="paragraph" w:customStyle="1" w:styleId="61B922F8733A42A2A739DE3C5C58D5CC">
    <w:name w:val="61B922F8733A42A2A739DE3C5C58D5CC"/>
    <w:rsid w:val="00AF7862"/>
  </w:style>
  <w:style w:type="paragraph" w:customStyle="1" w:styleId="5979BBFBFE204C3192E6E43289ED9B10">
    <w:name w:val="5979BBFBFE204C3192E6E43289ED9B10"/>
    <w:rsid w:val="00AF7862"/>
  </w:style>
  <w:style w:type="paragraph" w:customStyle="1" w:styleId="336BE4847AD149C5A9CE634796E77FE7">
    <w:name w:val="336BE4847AD149C5A9CE634796E77FE7"/>
    <w:rsid w:val="00AF7862"/>
  </w:style>
  <w:style w:type="paragraph" w:customStyle="1" w:styleId="5537BA76F2674DF9BAD9145E15AD7CF9">
    <w:name w:val="5537BA76F2674DF9BAD9145E15AD7CF9"/>
    <w:rsid w:val="00AF7862"/>
  </w:style>
  <w:style w:type="paragraph" w:customStyle="1" w:styleId="C4C94668E5114F01AC7E999E58E294C7">
    <w:name w:val="C4C94668E5114F01AC7E999E58E294C7"/>
    <w:rsid w:val="00AF7862"/>
  </w:style>
  <w:style w:type="paragraph" w:customStyle="1" w:styleId="86D90CB2496B4F41A5C651EFE7D148AB">
    <w:name w:val="86D90CB2496B4F41A5C651EFE7D148AB"/>
    <w:rsid w:val="00AF7862"/>
  </w:style>
  <w:style w:type="paragraph" w:customStyle="1" w:styleId="8293C50F6B7F4A3F90046A4813A69062">
    <w:name w:val="8293C50F6B7F4A3F90046A4813A69062"/>
    <w:rsid w:val="00AF7862"/>
  </w:style>
  <w:style w:type="paragraph" w:customStyle="1" w:styleId="DF2222F267DB4D23A8AF603BA6A48D1D">
    <w:name w:val="DF2222F267DB4D23A8AF603BA6A48D1D"/>
    <w:rsid w:val="00AF7862"/>
  </w:style>
  <w:style w:type="paragraph" w:customStyle="1" w:styleId="A9C5F7424BD7426E8D112BACED89DD8D">
    <w:name w:val="A9C5F7424BD7426E8D112BACED89DD8D"/>
    <w:rsid w:val="00AF7862"/>
  </w:style>
  <w:style w:type="paragraph" w:customStyle="1" w:styleId="A46113245C3749789CDDC4263895D772">
    <w:name w:val="A46113245C3749789CDDC4263895D772"/>
    <w:rsid w:val="00AF7862"/>
  </w:style>
  <w:style w:type="paragraph" w:customStyle="1" w:styleId="8F85CD31AA1647C7BE55D0A5F5F07728">
    <w:name w:val="8F85CD31AA1647C7BE55D0A5F5F07728"/>
    <w:rsid w:val="00AF7862"/>
  </w:style>
  <w:style w:type="paragraph" w:customStyle="1" w:styleId="940F0B23A5E6494DA33CA67E326DB641">
    <w:name w:val="940F0B23A5E6494DA33CA67E326DB641"/>
    <w:rsid w:val="00AF7862"/>
  </w:style>
  <w:style w:type="paragraph" w:customStyle="1" w:styleId="84321A7AE3764025ABD37481D8F6754C">
    <w:name w:val="84321A7AE3764025ABD37481D8F6754C"/>
    <w:rsid w:val="00AF7862"/>
  </w:style>
  <w:style w:type="paragraph" w:customStyle="1" w:styleId="4A7DB664CFEF4ED9AF08B0013C614D01">
    <w:name w:val="4A7DB664CFEF4ED9AF08B0013C614D01"/>
    <w:rsid w:val="00AF7862"/>
  </w:style>
  <w:style w:type="paragraph" w:customStyle="1" w:styleId="C6EE51B458CC46DF9D1379291CBD0474">
    <w:name w:val="C6EE51B458CC46DF9D1379291CBD0474"/>
    <w:rsid w:val="00AF7862"/>
  </w:style>
  <w:style w:type="paragraph" w:customStyle="1" w:styleId="0A101264BEA34AA98C18969B3564FCD8">
    <w:name w:val="0A101264BEA34AA98C18969B3564FCD8"/>
    <w:rsid w:val="00AF7862"/>
  </w:style>
  <w:style w:type="paragraph" w:customStyle="1" w:styleId="C7022C52BF1A41B8B740095277204B50">
    <w:name w:val="C7022C52BF1A41B8B740095277204B50"/>
    <w:rsid w:val="00AF7862"/>
  </w:style>
  <w:style w:type="paragraph" w:customStyle="1" w:styleId="455CBA30937345B3A3B34A944729136B">
    <w:name w:val="455CBA30937345B3A3B34A944729136B"/>
    <w:rsid w:val="00AF7862"/>
  </w:style>
  <w:style w:type="paragraph" w:customStyle="1" w:styleId="AB1AEB4B20FC475999A2D362168B0ED5">
    <w:name w:val="AB1AEB4B20FC475999A2D362168B0ED5"/>
    <w:rsid w:val="00AF7862"/>
  </w:style>
  <w:style w:type="paragraph" w:customStyle="1" w:styleId="040647D97D4E4295BB0ADA23D60AB817">
    <w:name w:val="040647D97D4E4295BB0ADA23D60AB817"/>
    <w:rsid w:val="00AF7862"/>
  </w:style>
  <w:style w:type="paragraph" w:customStyle="1" w:styleId="355648BB540A410BBA8503700FCD78E4">
    <w:name w:val="355648BB540A410BBA8503700FCD78E4"/>
    <w:rsid w:val="00AF7862"/>
  </w:style>
  <w:style w:type="paragraph" w:customStyle="1" w:styleId="723A89D697784D94BBA6F57EB949A7FB">
    <w:name w:val="723A89D697784D94BBA6F57EB949A7FB"/>
    <w:rsid w:val="00AF7862"/>
  </w:style>
  <w:style w:type="paragraph" w:customStyle="1" w:styleId="4C58D0220CFD4E698E1BCAE7DCDFAF48">
    <w:name w:val="4C58D0220CFD4E698E1BCAE7DCDFAF48"/>
    <w:rsid w:val="00AF7862"/>
  </w:style>
  <w:style w:type="paragraph" w:customStyle="1" w:styleId="23F15A887B1C4F9C89B2D2576280975E">
    <w:name w:val="23F15A887B1C4F9C89B2D2576280975E"/>
    <w:rsid w:val="00AF7862"/>
  </w:style>
  <w:style w:type="paragraph" w:customStyle="1" w:styleId="9B573EA5ECE9400B9D60CB3F0724D68D">
    <w:name w:val="9B573EA5ECE9400B9D60CB3F0724D68D"/>
    <w:rsid w:val="00AF7862"/>
  </w:style>
  <w:style w:type="paragraph" w:customStyle="1" w:styleId="3109AD4DD9B04BBDABA71FA353A4B229">
    <w:name w:val="3109AD4DD9B04BBDABA71FA353A4B229"/>
    <w:rsid w:val="00AF7862"/>
  </w:style>
  <w:style w:type="paragraph" w:customStyle="1" w:styleId="FB2419812DFD4EFABF6A2DABEAAEEF4A">
    <w:name w:val="FB2419812DFD4EFABF6A2DABEAAEEF4A"/>
    <w:rsid w:val="00AF7862"/>
  </w:style>
  <w:style w:type="paragraph" w:customStyle="1" w:styleId="7C68808250B34D90833734963C236884">
    <w:name w:val="7C68808250B34D90833734963C236884"/>
    <w:rsid w:val="00AF7862"/>
  </w:style>
  <w:style w:type="paragraph" w:customStyle="1" w:styleId="3045D44CC9D247DC9A72B2FC3FECCB82">
    <w:name w:val="3045D44CC9D247DC9A72B2FC3FECCB82"/>
    <w:rsid w:val="00AF7862"/>
  </w:style>
  <w:style w:type="paragraph" w:customStyle="1" w:styleId="FC42876161A547B4B82AFA302095B976">
    <w:name w:val="FC42876161A547B4B82AFA302095B976"/>
    <w:rsid w:val="00AF7862"/>
  </w:style>
  <w:style w:type="paragraph" w:customStyle="1" w:styleId="58FBA2C012BC478FBADA53404619C7B8">
    <w:name w:val="58FBA2C012BC478FBADA53404619C7B8"/>
    <w:rsid w:val="00AF7862"/>
  </w:style>
  <w:style w:type="paragraph" w:customStyle="1" w:styleId="1DEB21D93FEB4882B1F117BDB06FC3C2">
    <w:name w:val="1DEB21D93FEB4882B1F117BDB06FC3C2"/>
    <w:rsid w:val="00AF7862"/>
  </w:style>
  <w:style w:type="paragraph" w:customStyle="1" w:styleId="C2D7E6436D3B4DEF8DA39C3EECF15D98">
    <w:name w:val="C2D7E6436D3B4DEF8DA39C3EECF15D98"/>
    <w:rsid w:val="00AF7862"/>
  </w:style>
  <w:style w:type="paragraph" w:customStyle="1" w:styleId="A0BFD19FAD924F578176845983363DE2">
    <w:name w:val="A0BFD19FAD924F578176845983363DE2"/>
    <w:rsid w:val="00AF7862"/>
  </w:style>
  <w:style w:type="paragraph" w:customStyle="1" w:styleId="3B4FE5935EB34D108E609652F2FF37B2">
    <w:name w:val="3B4FE5935EB34D108E609652F2FF37B2"/>
    <w:rsid w:val="00AF7862"/>
  </w:style>
  <w:style w:type="paragraph" w:customStyle="1" w:styleId="D4476D2A0D6F47F5A194F29A51E5D2BC">
    <w:name w:val="D4476D2A0D6F47F5A194F29A51E5D2BC"/>
    <w:rsid w:val="00AF7862"/>
  </w:style>
  <w:style w:type="paragraph" w:customStyle="1" w:styleId="100ED07B0D9A403FBA30311087A2A58F">
    <w:name w:val="100ED07B0D9A403FBA30311087A2A58F"/>
    <w:rsid w:val="00AF7862"/>
  </w:style>
  <w:style w:type="paragraph" w:customStyle="1" w:styleId="28DD95429C6947E286F09D158AC6A7AA">
    <w:name w:val="28DD95429C6947E286F09D158AC6A7AA"/>
    <w:rsid w:val="00AF7862"/>
  </w:style>
  <w:style w:type="paragraph" w:customStyle="1" w:styleId="C635B44829F74CEABA45F2A837955FAD">
    <w:name w:val="C635B44829F74CEABA45F2A837955FAD"/>
    <w:rsid w:val="00AF7862"/>
  </w:style>
  <w:style w:type="paragraph" w:customStyle="1" w:styleId="6B0E7B28FA114A24901DE0E3BC9FA223">
    <w:name w:val="6B0E7B28FA114A24901DE0E3BC9FA223"/>
    <w:rsid w:val="00AF7862"/>
  </w:style>
  <w:style w:type="paragraph" w:customStyle="1" w:styleId="000F6B69DA7946F28F2F936DA0AA6AEA">
    <w:name w:val="000F6B69DA7946F28F2F936DA0AA6AEA"/>
    <w:rsid w:val="00AF7862"/>
  </w:style>
  <w:style w:type="paragraph" w:customStyle="1" w:styleId="F1005C515EC04C79871BD4A37EDE4D71">
    <w:name w:val="F1005C515EC04C79871BD4A37EDE4D71"/>
    <w:rsid w:val="00AF7862"/>
  </w:style>
  <w:style w:type="paragraph" w:customStyle="1" w:styleId="E424A6F6D52B401797F5FE48D53D7A70">
    <w:name w:val="E424A6F6D52B401797F5FE48D53D7A70"/>
    <w:rsid w:val="00AF7862"/>
  </w:style>
  <w:style w:type="paragraph" w:customStyle="1" w:styleId="F1182C0EE1E540FFABE7E52FD44568F7">
    <w:name w:val="F1182C0EE1E540FFABE7E52FD44568F7"/>
    <w:rsid w:val="00AF7862"/>
  </w:style>
  <w:style w:type="paragraph" w:customStyle="1" w:styleId="76D40F3002E74E159CF09B17CC6E44F0">
    <w:name w:val="76D40F3002E74E159CF09B17CC6E44F0"/>
    <w:rsid w:val="00AF7862"/>
  </w:style>
  <w:style w:type="paragraph" w:customStyle="1" w:styleId="93207F97323F448E8626590BF6513ABE">
    <w:name w:val="93207F97323F448E8626590BF6513ABE"/>
    <w:rsid w:val="00AF7862"/>
  </w:style>
  <w:style w:type="paragraph" w:customStyle="1" w:styleId="33FD5C8538FB408BBDF89CA7E402703C">
    <w:name w:val="33FD5C8538FB408BBDF89CA7E402703C"/>
    <w:rsid w:val="00AF7862"/>
  </w:style>
  <w:style w:type="paragraph" w:customStyle="1" w:styleId="512088B458A84049A2B088F017C1F19A">
    <w:name w:val="512088B458A84049A2B088F017C1F19A"/>
    <w:rsid w:val="00AF7862"/>
  </w:style>
  <w:style w:type="paragraph" w:customStyle="1" w:styleId="57D3C27E6EC045E2ABA7A4F7A774D2DE">
    <w:name w:val="57D3C27E6EC045E2ABA7A4F7A774D2DE"/>
    <w:rsid w:val="00AF7862"/>
  </w:style>
  <w:style w:type="paragraph" w:customStyle="1" w:styleId="BE48FA033B5044BCB1E7E0F387FB1D85">
    <w:name w:val="BE48FA033B5044BCB1E7E0F387FB1D85"/>
    <w:rsid w:val="00AF7862"/>
  </w:style>
  <w:style w:type="paragraph" w:customStyle="1" w:styleId="03B4F3F419264E339236A9E05B2F5056">
    <w:name w:val="03B4F3F419264E339236A9E05B2F5056"/>
    <w:rsid w:val="00AF7862"/>
  </w:style>
  <w:style w:type="paragraph" w:customStyle="1" w:styleId="EF524218C87F43B9A7962CBA88FFBB85">
    <w:name w:val="EF524218C87F43B9A7962CBA88FFBB85"/>
    <w:rsid w:val="00AF7862"/>
  </w:style>
  <w:style w:type="paragraph" w:customStyle="1" w:styleId="FDBA50838C3D49D39A630071D6763D60">
    <w:name w:val="FDBA50838C3D49D39A630071D6763D60"/>
    <w:rsid w:val="00AF7862"/>
  </w:style>
  <w:style w:type="paragraph" w:customStyle="1" w:styleId="923169DFBC434262B03F18D759571F07">
    <w:name w:val="923169DFBC434262B03F18D759571F07"/>
    <w:rsid w:val="00AF7862"/>
  </w:style>
  <w:style w:type="paragraph" w:customStyle="1" w:styleId="37AE34204217444FBB3EE9207FB82C20">
    <w:name w:val="37AE34204217444FBB3EE9207FB82C20"/>
    <w:rsid w:val="00AF7862"/>
  </w:style>
  <w:style w:type="paragraph" w:customStyle="1" w:styleId="5C0A2184374B4ECBA9FDD475EAA499BC">
    <w:name w:val="5C0A2184374B4ECBA9FDD475EAA499BC"/>
    <w:rsid w:val="00AF7862"/>
  </w:style>
  <w:style w:type="paragraph" w:customStyle="1" w:styleId="93E5EBDCFA524A65AAC570B8377ECA7E">
    <w:name w:val="93E5EBDCFA524A65AAC570B8377ECA7E"/>
    <w:rsid w:val="00AF7862"/>
  </w:style>
  <w:style w:type="paragraph" w:customStyle="1" w:styleId="546E447C0A704B82846B43A315F5BC69">
    <w:name w:val="546E447C0A704B82846B43A315F5BC69"/>
    <w:rsid w:val="00AF7862"/>
  </w:style>
  <w:style w:type="paragraph" w:customStyle="1" w:styleId="B21EE924909B4680A2DF40CEC5709B76">
    <w:name w:val="B21EE924909B4680A2DF40CEC5709B76"/>
    <w:rsid w:val="00AF7862"/>
  </w:style>
  <w:style w:type="paragraph" w:customStyle="1" w:styleId="62FFE5D32072433EB038DB1E1E5CF210">
    <w:name w:val="62FFE5D32072433EB038DB1E1E5CF210"/>
    <w:rsid w:val="00AF7862"/>
  </w:style>
  <w:style w:type="paragraph" w:customStyle="1" w:styleId="137EF35CD06D420FAD5E4B805AA84939">
    <w:name w:val="137EF35CD06D420FAD5E4B805AA84939"/>
    <w:rsid w:val="00AF7862"/>
  </w:style>
  <w:style w:type="paragraph" w:customStyle="1" w:styleId="BB9FF6560A0E443A98C7DA03CDBA5F4C">
    <w:name w:val="BB9FF6560A0E443A98C7DA03CDBA5F4C"/>
    <w:rsid w:val="00AF7862"/>
  </w:style>
  <w:style w:type="paragraph" w:customStyle="1" w:styleId="0AFD18DE0B364A908D7B65BB04714AA4">
    <w:name w:val="0AFD18DE0B364A908D7B65BB04714AA4"/>
    <w:rsid w:val="00AF7862"/>
  </w:style>
  <w:style w:type="paragraph" w:customStyle="1" w:styleId="B47138D8FC9A4DC996A8BBDE778CA596">
    <w:name w:val="B47138D8FC9A4DC996A8BBDE778CA596"/>
    <w:rsid w:val="00AF7862"/>
  </w:style>
  <w:style w:type="paragraph" w:customStyle="1" w:styleId="98E91FE18AB44968A7DDD047949BC249">
    <w:name w:val="98E91FE18AB44968A7DDD047949BC249"/>
    <w:rsid w:val="00AF7862"/>
  </w:style>
  <w:style w:type="paragraph" w:customStyle="1" w:styleId="BB3E8CB8AE3048688B1C754973594C8E">
    <w:name w:val="BB3E8CB8AE3048688B1C754973594C8E"/>
    <w:rsid w:val="00AF7862"/>
  </w:style>
  <w:style w:type="paragraph" w:customStyle="1" w:styleId="1CBE56F1F5244F6396596A943A6F5ACA">
    <w:name w:val="1CBE56F1F5244F6396596A943A6F5ACA"/>
    <w:rsid w:val="00AF7862"/>
  </w:style>
  <w:style w:type="paragraph" w:customStyle="1" w:styleId="42574B345D2545F98A62714A3DC87B4C">
    <w:name w:val="42574B345D2545F98A62714A3DC87B4C"/>
    <w:rsid w:val="00AF7862"/>
  </w:style>
  <w:style w:type="paragraph" w:customStyle="1" w:styleId="42988E5611D54D9F9584D8C99C284C80">
    <w:name w:val="42988E5611D54D9F9584D8C99C284C80"/>
    <w:rsid w:val="00AF7862"/>
  </w:style>
  <w:style w:type="paragraph" w:customStyle="1" w:styleId="A70D278DB95142A08E7E83B91CDD05A2">
    <w:name w:val="A70D278DB95142A08E7E83B91CDD05A2"/>
    <w:rsid w:val="00AF7862"/>
  </w:style>
  <w:style w:type="paragraph" w:customStyle="1" w:styleId="13C3CBB3F2AA4476A9B273AF17D192C2">
    <w:name w:val="13C3CBB3F2AA4476A9B273AF17D192C2"/>
    <w:rsid w:val="00AF7862"/>
  </w:style>
  <w:style w:type="paragraph" w:customStyle="1" w:styleId="263283125EDA4F42A226CBDB39659177">
    <w:name w:val="263283125EDA4F42A226CBDB39659177"/>
    <w:rsid w:val="00AF7862"/>
  </w:style>
  <w:style w:type="paragraph" w:customStyle="1" w:styleId="B54661935080432F990C58C1DBDC5137">
    <w:name w:val="B54661935080432F990C58C1DBDC5137"/>
    <w:rsid w:val="00451C5B"/>
  </w:style>
  <w:style w:type="paragraph" w:customStyle="1" w:styleId="AC8E162D22AD42D9931707E73E3AD780">
    <w:name w:val="AC8E162D22AD42D9931707E73E3AD780"/>
    <w:rsid w:val="00451C5B"/>
  </w:style>
  <w:style w:type="paragraph" w:customStyle="1" w:styleId="00BDC05D5E684ADDA83534E23EAC2812">
    <w:name w:val="00BDC05D5E684ADDA83534E23EAC2812"/>
    <w:rsid w:val="00451C5B"/>
  </w:style>
  <w:style w:type="paragraph" w:customStyle="1" w:styleId="EAA60B31EC6C48C4AAC76E6610F8A788">
    <w:name w:val="EAA60B31EC6C48C4AAC76E6610F8A788"/>
    <w:rsid w:val="00451C5B"/>
  </w:style>
  <w:style w:type="paragraph" w:customStyle="1" w:styleId="84D822A3A0934FECAACC3F487C88A7EA">
    <w:name w:val="84D822A3A0934FECAACC3F487C88A7EA"/>
    <w:rsid w:val="004052E5"/>
  </w:style>
  <w:style w:type="paragraph" w:customStyle="1" w:styleId="BB80FE3CC593474F8DD46B1279FA4E7F">
    <w:name w:val="BB80FE3CC593474F8DD46B1279FA4E7F"/>
    <w:rsid w:val="004052E5"/>
  </w:style>
  <w:style w:type="paragraph" w:customStyle="1" w:styleId="3CABB8C4574648A39B9796167FA91046">
    <w:name w:val="3CABB8C4574648A39B9796167FA91046"/>
    <w:rsid w:val="004052E5"/>
  </w:style>
  <w:style w:type="paragraph" w:customStyle="1" w:styleId="D5AEC518B22D433D8AE25F925524F41F">
    <w:name w:val="D5AEC518B22D433D8AE25F925524F41F"/>
    <w:rsid w:val="004052E5"/>
  </w:style>
  <w:style w:type="paragraph" w:customStyle="1" w:styleId="9474E64F4F44418E9E86F4D1B3B73839">
    <w:name w:val="9474E64F4F44418E9E86F4D1B3B73839"/>
    <w:rsid w:val="004052E5"/>
  </w:style>
  <w:style w:type="paragraph" w:customStyle="1" w:styleId="09B578BE91644A8EB457AE72D7162815">
    <w:name w:val="09B578BE91644A8EB457AE72D7162815"/>
    <w:rsid w:val="004052E5"/>
  </w:style>
  <w:style w:type="paragraph" w:customStyle="1" w:styleId="E3907D791FDE4DBBAE2F4A511A0F54DB">
    <w:name w:val="E3907D791FDE4DBBAE2F4A511A0F54DB"/>
    <w:rsid w:val="004052E5"/>
  </w:style>
  <w:style w:type="paragraph" w:customStyle="1" w:styleId="E5D0C70431124C50B5DE0BF495D223AA">
    <w:name w:val="E5D0C70431124C50B5DE0BF495D223AA"/>
    <w:rsid w:val="004052E5"/>
  </w:style>
  <w:style w:type="paragraph" w:customStyle="1" w:styleId="D0BBEC79B30F43B99A945F943EEC0DD5">
    <w:name w:val="D0BBEC79B30F43B99A945F943EEC0DD5"/>
    <w:rsid w:val="004052E5"/>
  </w:style>
  <w:style w:type="paragraph" w:customStyle="1" w:styleId="BB50D7D83C544B648EF40D3A13D1CB10">
    <w:name w:val="BB50D7D83C544B648EF40D3A13D1CB10"/>
    <w:rsid w:val="004052E5"/>
  </w:style>
  <w:style w:type="paragraph" w:customStyle="1" w:styleId="5783196C55C14730AB1DD41CC9998BA5">
    <w:name w:val="5783196C55C14730AB1DD41CC9998BA5"/>
    <w:rsid w:val="004052E5"/>
  </w:style>
  <w:style w:type="paragraph" w:customStyle="1" w:styleId="EC7D98B74D51448584F4C1C39473E228">
    <w:name w:val="EC7D98B74D51448584F4C1C39473E228"/>
    <w:rsid w:val="004052E5"/>
  </w:style>
  <w:style w:type="paragraph" w:customStyle="1" w:styleId="2078BCE4A3B24FF4BDA5D03B5DF4E0F1">
    <w:name w:val="2078BCE4A3B24FF4BDA5D03B5DF4E0F1"/>
    <w:rsid w:val="004052E5"/>
  </w:style>
  <w:style w:type="paragraph" w:customStyle="1" w:styleId="3D042DA8BCA24EC5A50B6773E4A77427">
    <w:name w:val="3D042DA8BCA24EC5A50B6773E4A77427"/>
    <w:rsid w:val="004052E5"/>
  </w:style>
  <w:style w:type="paragraph" w:customStyle="1" w:styleId="6C23D83947734DB88440F7E54DD8FDEB">
    <w:name w:val="6C23D83947734DB88440F7E54DD8FDEB"/>
    <w:rsid w:val="004052E5"/>
  </w:style>
  <w:style w:type="paragraph" w:customStyle="1" w:styleId="B9D56545F2864E9EB7E1D99C6987C1333">
    <w:name w:val="B9D56545F2864E9EB7E1D99C6987C133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2">
    <w:name w:val="FDF2E3F7E6644D68B4AB192C98E1F8E1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">
    <w:name w:val="B47138D8FC9A4DC996A8BBDE778CA596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">
    <w:name w:val="98E91FE18AB44968A7DDD047949BC24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">
    <w:name w:val="DA86757C88AD4AFAA5799704339765A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">
    <w:name w:val="61B922F8733A42A2A739DE3C5C58D5CC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">
    <w:name w:val="84D822A3A0934FECAACC3F487C88A7EA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">
    <w:name w:val="BB80FE3CC593474F8DD46B1279FA4E7F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">
    <w:name w:val="336BE4847AD149C5A9CE634796E77FE7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">
    <w:name w:val="8293C50F6B7F4A3F90046A4813A69062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">
    <w:name w:val="DF2222F267DB4D23A8AF603BA6A48D1D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">
    <w:name w:val="A9C5F7424BD7426E8D112BACED89DD8D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">
    <w:name w:val="A46113245C3749789CDDC4263895D772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">
    <w:name w:val="03B4F3F419264E339236A9E05B2F5056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">
    <w:name w:val="9474E64F4F44418E9E86F4D1B3B7383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">
    <w:name w:val="09B578BE91644A8EB457AE72D7162815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">
    <w:name w:val="E3907D791FDE4DBBAE2F4A511A0F54DB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">
    <w:name w:val="E5D0C70431124C50B5DE0BF495D223AA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">
    <w:name w:val="D0BBEC79B30F43B99A945F943EEC0DD5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">
    <w:name w:val="BB50D7D83C544B648EF40D3A13D1CB10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">
    <w:name w:val="546E447C0A704B82846B43A315F5BC6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">
    <w:name w:val="B21EE924909B4680A2DF40CEC5709B76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">
    <w:name w:val="62FFE5D32072433EB038DB1E1E5CF210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">
    <w:name w:val="137EF35CD06D420FAD5E4B805AA8493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">
    <w:name w:val="BB9FF6560A0E443A98C7DA03CDBA5F4C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">
    <w:name w:val="0AFD18DE0B364A908D7B65BB04714AA4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">
    <w:name w:val="AC8E162D22AD42D9931707E73E3AD780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1">
    <w:name w:val="00BDC05D5E684ADDA83534E23EAC2812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1">
    <w:name w:val="3D042DA8BCA24EC5A50B6773E4A77427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1">
    <w:name w:val="EAA60B31EC6C48C4AAC76E6610F8A788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1">
    <w:name w:val="5783196C55C14730AB1DD41CC9998BA5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1">
    <w:name w:val="EC7D98B74D51448584F4C1C39473E228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1">
    <w:name w:val="2078BCE4A3B24FF4BDA5D03B5DF4E0F1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1">
    <w:name w:val="6C23D83947734DB88440F7E54DD8FDEB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4">
    <w:name w:val="B9D56545F2864E9EB7E1D99C6987C133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3">
    <w:name w:val="FDF2E3F7E6644D68B4AB192C98E1F8E1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2">
    <w:name w:val="B47138D8FC9A4DC996A8BBDE778CA596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2">
    <w:name w:val="98E91FE18AB44968A7DDD047949BC24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">
    <w:name w:val="DA86757C88AD4AFAA5799704339765A4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2">
    <w:name w:val="61B922F8733A42A2A739DE3C5C58D5CC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2">
    <w:name w:val="84D822A3A0934FECAACC3F487C88A7EA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2">
    <w:name w:val="BB80FE3CC593474F8DD46B1279FA4E7F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2">
    <w:name w:val="336BE4847AD149C5A9CE634796E77FE7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2">
    <w:name w:val="8293C50F6B7F4A3F90046A4813A69062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2">
    <w:name w:val="DF2222F267DB4D23A8AF603BA6A48D1D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2">
    <w:name w:val="A9C5F7424BD7426E8D112BACED89DD8D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2">
    <w:name w:val="A46113245C3749789CDDC4263895D772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2">
    <w:name w:val="03B4F3F419264E339236A9E05B2F5056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2">
    <w:name w:val="9474E64F4F44418E9E86F4D1B3B7383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2">
    <w:name w:val="09B578BE91644A8EB457AE72D7162815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2">
    <w:name w:val="E3907D791FDE4DBBAE2F4A511A0F54DB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2">
    <w:name w:val="E5D0C70431124C50B5DE0BF495D223AA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2">
    <w:name w:val="D0BBEC79B30F43B99A945F943EEC0DD5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2">
    <w:name w:val="BB50D7D83C544B648EF40D3A13D1CB10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2">
    <w:name w:val="546E447C0A704B82846B43A315F5BC6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2">
    <w:name w:val="B21EE924909B4680A2DF40CEC5709B76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2">
    <w:name w:val="62FFE5D32072433EB038DB1E1E5CF210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2">
    <w:name w:val="137EF35CD06D420FAD5E4B805AA8493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2">
    <w:name w:val="BB9FF6560A0E443A98C7DA03CDBA5F4C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2">
    <w:name w:val="0AFD18DE0B364A908D7B65BB04714AA4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2">
    <w:name w:val="AC8E162D22AD42D9931707E73E3AD780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2">
    <w:name w:val="00BDC05D5E684ADDA83534E23EAC2812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2">
    <w:name w:val="3D042DA8BCA24EC5A50B6773E4A77427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2">
    <w:name w:val="EAA60B31EC6C48C4AAC76E6610F8A788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2">
    <w:name w:val="5783196C55C14730AB1DD41CC9998BA5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2">
    <w:name w:val="EC7D98B74D51448584F4C1C39473E228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2">
    <w:name w:val="2078BCE4A3B24FF4BDA5D03B5DF4E0F1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2">
    <w:name w:val="6C23D83947734DB88440F7E54DD8FDEB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5">
    <w:name w:val="B9D56545F2864E9EB7E1D99C6987C133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4">
    <w:name w:val="FDF2E3F7E6644D68B4AB192C98E1F8E1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3">
    <w:name w:val="B47138D8FC9A4DC996A8BBDE778CA596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3">
    <w:name w:val="98E91FE18AB44968A7DDD047949BC24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3">
    <w:name w:val="61B922F8733A42A2A739DE3C5C58D5CC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3">
    <w:name w:val="84D822A3A0934FECAACC3F487C88A7EA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3">
    <w:name w:val="BB80FE3CC593474F8DD46B1279FA4E7F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3">
    <w:name w:val="336BE4847AD149C5A9CE634796E77FE7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3">
    <w:name w:val="8293C50F6B7F4A3F90046A4813A69062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3">
    <w:name w:val="DF2222F267DB4D23A8AF603BA6A48D1D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3">
    <w:name w:val="A9C5F7424BD7426E8D112BACED89DD8D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3">
    <w:name w:val="A46113245C3749789CDDC4263895D772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3">
    <w:name w:val="03B4F3F419264E339236A9E05B2F5056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3">
    <w:name w:val="9474E64F4F44418E9E86F4D1B3B7383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3">
    <w:name w:val="09B578BE91644A8EB457AE72D7162815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3">
    <w:name w:val="E3907D791FDE4DBBAE2F4A511A0F54DB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3">
    <w:name w:val="E5D0C70431124C50B5DE0BF495D223AA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3">
    <w:name w:val="D0BBEC79B30F43B99A945F943EEC0DD5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3">
    <w:name w:val="BB50D7D83C544B648EF40D3A13D1CB10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3">
    <w:name w:val="546E447C0A704B82846B43A315F5BC6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3">
    <w:name w:val="B21EE924909B4680A2DF40CEC5709B76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3">
    <w:name w:val="62FFE5D32072433EB038DB1E1E5CF210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3">
    <w:name w:val="137EF35CD06D420FAD5E4B805AA8493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3">
    <w:name w:val="BB9FF6560A0E443A98C7DA03CDBA5F4C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3">
    <w:name w:val="0AFD18DE0B364A908D7B65BB04714AA4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3">
    <w:name w:val="AC8E162D22AD42D9931707E73E3AD780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3">
    <w:name w:val="00BDC05D5E684ADDA83534E23EAC2812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3">
    <w:name w:val="3D042DA8BCA24EC5A50B6773E4A77427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3">
    <w:name w:val="EAA60B31EC6C48C4AAC76E6610F8A788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3">
    <w:name w:val="5783196C55C14730AB1DD41CC9998BA5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3">
    <w:name w:val="EC7D98B74D51448584F4C1C39473E228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3">
    <w:name w:val="2078BCE4A3B24FF4BDA5D03B5DF4E0F1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3">
    <w:name w:val="6C23D83947734DB88440F7E54DD8FDEB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6">
    <w:name w:val="B9D56545F2864E9EB7E1D99C6987C133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5">
    <w:name w:val="FDF2E3F7E6644D68B4AB192C98E1F8E1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4">
    <w:name w:val="B47138D8FC9A4DC996A8BBDE778CA596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4">
    <w:name w:val="98E91FE18AB44968A7DDD047949BC24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2">
    <w:name w:val="DA86757C88AD4AFAA5799704339765A4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4">
    <w:name w:val="61B922F8733A42A2A739DE3C5C58D5CC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4">
    <w:name w:val="84D822A3A0934FECAACC3F487C88A7EA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4">
    <w:name w:val="BB80FE3CC593474F8DD46B1279FA4E7F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4">
    <w:name w:val="336BE4847AD149C5A9CE634796E77FE7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4">
    <w:name w:val="8293C50F6B7F4A3F90046A4813A69062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4">
    <w:name w:val="DF2222F267DB4D23A8AF603BA6A48D1D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4">
    <w:name w:val="A9C5F7424BD7426E8D112BACED89DD8D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4">
    <w:name w:val="A46113245C3749789CDDC4263895D772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4">
    <w:name w:val="03B4F3F419264E339236A9E05B2F5056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4">
    <w:name w:val="9474E64F4F44418E9E86F4D1B3B7383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4">
    <w:name w:val="09B578BE91644A8EB457AE72D7162815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4">
    <w:name w:val="E3907D791FDE4DBBAE2F4A511A0F54DB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4">
    <w:name w:val="E5D0C70431124C50B5DE0BF495D223AA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4">
    <w:name w:val="D0BBEC79B30F43B99A945F943EEC0DD5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4">
    <w:name w:val="BB50D7D83C544B648EF40D3A13D1CB10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4">
    <w:name w:val="546E447C0A704B82846B43A315F5BC6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4">
    <w:name w:val="B21EE924909B4680A2DF40CEC5709B76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4">
    <w:name w:val="62FFE5D32072433EB038DB1E1E5CF210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4">
    <w:name w:val="137EF35CD06D420FAD5E4B805AA8493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4">
    <w:name w:val="BB9FF6560A0E443A98C7DA03CDBA5F4C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4">
    <w:name w:val="0AFD18DE0B364A908D7B65BB04714AA4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4">
    <w:name w:val="AC8E162D22AD42D9931707E73E3AD780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4">
    <w:name w:val="00BDC05D5E684ADDA83534E23EAC2812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4">
    <w:name w:val="3D042DA8BCA24EC5A50B6773E4A77427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4">
    <w:name w:val="EAA60B31EC6C48C4AAC76E6610F8A788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4">
    <w:name w:val="5783196C55C14730AB1DD41CC9998BA5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4">
    <w:name w:val="EC7D98B74D51448584F4C1C39473E228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4">
    <w:name w:val="2078BCE4A3B24FF4BDA5D03B5DF4E0F1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4">
    <w:name w:val="6C23D83947734DB88440F7E54DD8FDEB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7">
    <w:name w:val="B9D56545F2864E9EB7E1D99C6987C133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6">
    <w:name w:val="FDF2E3F7E6644D68B4AB192C98E1F8E1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5">
    <w:name w:val="B47138D8FC9A4DC996A8BBDE778CA596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5">
    <w:name w:val="98E91FE18AB44968A7DDD047949BC24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3">
    <w:name w:val="DA86757C88AD4AFAA5799704339765A4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5">
    <w:name w:val="61B922F8733A42A2A739DE3C5C58D5CC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5">
    <w:name w:val="84D822A3A0934FECAACC3F487C88A7EA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5">
    <w:name w:val="BB80FE3CC593474F8DD46B1279FA4E7F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5">
    <w:name w:val="336BE4847AD149C5A9CE634796E77FE7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5">
    <w:name w:val="8293C50F6B7F4A3F90046A4813A69062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5">
    <w:name w:val="DF2222F267DB4D23A8AF603BA6A48D1D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5">
    <w:name w:val="A9C5F7424BD7426E8D112BACED89DD8D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5">
    <w:name w:val="A46113245C3749789CDDC4263895D772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5">
    <w:name w:val="03B4F3F419264E339236A9E05B2F5056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5">
    <w:name w:val="9474E64F4F44418E9E86F4D1B3B7383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5">
    <w:name w:val="09B578BE91644A8EB457AE72D7162815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5">
    <w:name w:val="E3907D791FDE4DBBAE2F4A511A0F54DB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5">
    <w:name w:val="E5D0C70431124C50B5DE0BF495D223AA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5">
    <w:name w:val="D0BBEC79B30F43B99A945F943EEC0DD5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5">
    <w:name w:val="BB50D7D83C544B648EF40D3A13D1CB10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5">
    <w:name w:val="546E447C0A704B82846B43A315F5BC6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5">
    <w:name w:val="B21EE924909B4680A2DF40CEC5709B76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5">
    <w:name w:val="62FFE5D32072433EB038DB1E1E5CF210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5">
    <w:name w:val="137EF35CD06D420FAD5E4B805AA8493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5">
    <w:name w:val="BB9FF6560A0E443A98C7DA03CDBA5F4C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5">
    <w:name w:val="0AFD18DE0B364A908D7B65BB04714AA4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5">
    <w:name w:val="AC8E162D22AD42D9931707E73E3AD780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5">
    <w:name w:val="00BDC05D5E684ADDA83534E23EAC2812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5">
    <w:name w:val="3D042DA8BCA24EC5A50B6773E4A77427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5">
    <w:name w:val="EAA60B31EC6C48C4AAC76E6610F8A788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5">
    <w:name w:val="5783196C55C14730AB1DD41CC9998BA5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5">
    <w:name w:val="EC7D98B74D51448584F4C1C39473E228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5">
    <w:name w:val="2078BCE4A3B24FF4BDA5D03B5DF4E0F1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5">
    <w:name w:val="6C23D83947734DB88440F7E54DD8FDEB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8">
    <w:name w:val="B9D56545F2864E9EB7E1D99C6987C133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7">
    <w:name w:val="FDF2E3F7E6644D68B4AB192C98E1F8E1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6">
    <w:name w:val="B47138D8FC9A4DC996A8BBDE778CA596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6">
    <w:name w:val="98E91FE18AB44968A7DDD047949BC24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4">
    <w:name w:val="DA86757C88AD4AFAA5799704339765A4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6">
    <w:name w:val="61B922F8733A42A2A739DE3C5C58D5CC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6">
    <w:name w:val="84D822A3A0934FECAACC3F487C88A7EA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6">
    <w:name w:val="BB80FE3CC593474F8DD46B1279FA4E7F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6">
    <w:name w:val="336BE4847AD149C5A9CE634796E77FE7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6">
    <w:name w:val="8293C50F6B7F4A3F90046A4813A69062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6">
    <w:name w:val="DF2222F267DB4D23A8AF603BA6A48D1D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6">
    <w:name w:val="A9C5F7424BD7426E8D112BACED89DD8D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6">
    <w:name w:val="A46113245C3749789CDDC4263895D772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6">
    <w:name w:val="03B4F3F419264E339236A9E05B2F5056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6">
    <w:name w:val="9474E64F4F44418E9E86F4D1B3B7383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6">
    <w:name w:val="09B578BE91644A8EB457AE72D7162815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6">
    <w:name w:val="E3907D791FDE4DBBAE2F4A511A0F54DB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6">
    <w:name w:val="E5D0C70431124C50B5DE0BF495D223AA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6">
    <w:name w:val="D0BBEC79B30F43B99A945F943EEC0DD5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6">
    <w:name w:val="BB50D7D83C544B648EF40D3A13D1CB10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6">
    <w:name w:val="546E447C0A704B82846B43A315F5BC6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6">
    <w:name w:val="B21EE924909B4680A2DF40CEC5709B76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6">
    <w:name w:val="62FFE5D32072433EB038DB1E1E5CF210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6">
    <w:name w:val="137EF35CD06D420FAD5E4B805AA8493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6">
    <w:name w:val="BB9FF6560A0E443A98C7DA03CDBA5F4C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6">
    <w:name w:val="0AFD18DE0B364A908D7B65BB04714AA4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6">
    <w:name w:val="AC8E162D22AD42D9931707E73E3AD780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6">
    <w:name w:val="00BDC05D5E684ADDA83534E23EAC2812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6">
    <w:name w:val="3D042DA8BCA24EC5A50B6773E4A77427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6">
    <w:name w:val="EAA60B31EC6C48C4AAC76E6610F8A788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6">
    <w:name w:val="5783196C55C14730AB1DD41CC9998BA5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6">
    <w:name w:val="EC7D98B74D51448584F4C1C39473E228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6">
    <w:name w:val="2078BCE4A3B24FF4BDA5D03B5DF4E0F1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6">
    <w:name w:val="6C23D83947734DB88440F7E54DD8FDEB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9">
    <w:name w:val="B9D56545F2864E9EB7E1D99C6987C133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8">
    <w:name w:val="FDF2E3F7E6644D68B4AB192C98E1F8E1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7">
    <w:name w:val="B47138D8FC9A4DC996A8BBDE778CA596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7">
    <w:name w:val="98E91FE18AB44968A7DDD047949BC24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5">
    <w:name w:val="DA86757C88AD4AFAA5799704339765A4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7">
    <w:name w:val="61B922F8733A42A2A739DE3C5C58D5CC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7">
    <w:name w:val="84D822A3A0934FECAACC3F487C88A7EA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7">
    <w:name w:val="BB80FE3CC593474F8DD46B1279FA4E7F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7">
    <w:name w:val="336BE4847AD149C5A9CE634796E77FE7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7">
    <w:name w:val="8293C50F6B7F4A3F90046A4813A69062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7">
    <w:name w:val="DF2222F267DB4D23A8AF603BA6A48D1D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7">
    <w:name w:val="A9C5F7424BD7426E8D112BACED89DD8D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7">
    <w:name w:val="A46113245C3749789CDDC4263895D772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7">
    <w:name w:val="03B4F3F419264E339236A9E05B2F5056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7">
    <w:name w:val="9474E64F4F44418E9E86F4D1B3B7383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7">
    <w:name w:val="09B578BE91644A8EB457AE72D7162815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7">
    <w:name w:val="E3907D791FDE4DBBAE2F4A511A0F54DB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7">
    <w:name w:val="E5D0C70431124C50B5DE0BF495D223AA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7">
    <w:name w:val="D0BBEC79B30F43B99A945F943EEC0DD5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7">
    <w:name w:val="BB50D7D83C544B648EF40D3A13D1CB10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7">
    <w:name w:val="546E447C0A704B82846B43A315F5BC6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7">
    <w:name w:val="B21EE924909B4680A2DF40CEC5709B76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7">
    <w:name w:val="62FFE5D32072433EB038DB1E1E5CF210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7">
    <w:name w:val="137EF35CD06D420FAD5E4B805AA8493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7">
    <w:name w:val="BB9FF6560A0E443A98C7DA03CDBA5F4C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7">
    <w:name w:val="0AFD18DE0B364A908D7B65BB04714AA4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7">
    <w:name w:val="AC8E162D22AD42D9931707E73E3AD780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7">
    <w:name w:val="00BDC05D5E684ADDA83534E23EAC2812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7">
    <w:name w:val="3D042DA8BCA24EC5A50B6773E4A77427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7">
    <w:name w:val="EAA60B31EC6C48C4AAC76E6610F8A788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7">
    <w:name w:val="5783196C55C14730AB1DD41CC9998BA5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7">
    <w:name w:val="EC7D98B74D51448584F4C1C39473E228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7">
    <w:name w:val="2078BCE4A3B24FF4BDA5D03B5DF4E0F1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7">
    <w:name w:val="6C23D83947734DB88440F7E54DD8FDEB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0">
    <w:name w:val="B9D56545F2864E9EB7E1D99C6987C13310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9">
    <w:name w:val="FDF2E3F7E6644D68B4AB192C98E1F8E1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8">
    <w:name w:val="B47138D8FC9A4DC996A8BBDE778CA596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8">
    <w:name w:val="98E91FE18AB44968A7DDD047949BC24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6">
    <w:name w:val="DA86757C88AD4AFAA5799704339765A4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8">
    <w:name w:val="61B922F8733A42A2A739DE3C5C58D5CC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8">
    <w:name w:val="84D822A3A0934FECAACC3F487C88A7EA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8">
    <w:name w:val="BB80FE3CC593474F8DD46B1279FA4E7F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8">
    <w:name w:val="336BE4847AD149C5A9CE634796E77FE7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8">
    <w:name w:val="8293C50F6B7F4A3F90046A4813A69062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8">
    <w:name w:val="DF2222F267DB4D23A8AF603BA6A48D1D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8">
    <w:name w:val="A9C5F7424BD7426E8D112BACED89DD8D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8">
    <w:name w:val="A46113245C3749789CDDC4263895D772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8">
    <w:name w:val="03B4F3F419264E339236A9E05B2F5056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8">
    <w:name w:val="9474E64F4F44418E9E86F4D1B3B7383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8">
    <w:name w:val="09B578BE91644A8EB457AE72D7162815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8">
    <w:name w:val="E3907D791FDE4DBBAE2F4A511A0F54DB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8">
    <w:name w:val="E5D0C70431124C50B5DE0BF495D223AA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8">
    <w:name w:val="D0BBEC79B30F43B99A945F943EEC0DD5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8">
    <w:name w:val="BB50D7D83C544B648EF40D3A13D1CB10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8">
    <w:name w:val="546E447C0A704B82846B43A315F5BC6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8">
    <w:name w:val="B21EE924909B4680A2DF40CEC5709B76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8">
    <w:name w:val="62FFE5D32072433EB038DB1E1E5CF210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8">
    <w:name w:val="137EF35CD06D420FAD5E4B805AA8493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8">
    <w:name w:val="BB9FF6560A0E443A98C7DA03CDBA5F4C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8">
    <w:name w:val="0AFD18DE0B364A908D7B65BB04714AA4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8">
    <w:name w:val="AC8E162D22AD42D9931707E73E3AD780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8">
    <w:name w:val="00BDC05D5E684ADDA83534E23EAC2812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8">
    <w:name w:val="3D042DA8BCA24EC5A50B6773E4A77427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8">
    <w:name w:val="EAA60B31EC6C48C4AAC76E6610F8A788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8">
    <w:name w:val="5783196C55C14730AB1DD41CC9998BA5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8">
    <w:name w:val="EC7D98B74D51448584F4C1C39473E228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8">
    <w:name w:val="2078BCE4A3B24FF4BDA5D03B5DF4E0F1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8">
    <w:name w:val="6C23D83947734DB88440F7E54DD8FDEB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1">
    <w:name w:val="B9D56545F2864E9EB7E1D99C6987C1331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0">
    <w:name w:val="FDF2E3F7E6644D68B4AB192C98E1F8E110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9">
    <w:name w:val="B47138D8FC9A4DC996A8BBDE778CA596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9">
    <w:name w:val="98E91FE18AB44968A7DDD047949BC24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7">
    <w:name w:val="DA86757C88AD4AFAA5799704339765A4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9">
    <w:name w:val="61B922F8733A42A2A739DE3C5C58D5CC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9">
    <w:name w:val="84D822A3A0934FECAACC3F487C88A7EA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9">
    <w:name w:val="BB80FE3CC593474F8DD46B1279FA4E7F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9">
    <w:name w:val="336BE4847AD149C5A9CE634796E77FE7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9">
    <w:name w:val="8293C50F6B7F4A3F90046A4813A69062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9">
    <w:name w:val="DF2222F267DB4D23A8AF603BA6A48D1D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9">
    <w:name w:val="A9C5F7424BD7426E8D112BACED89DD8D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9">
    <w:name w:val="A46113245C3749789CDDC4263895D772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9">
    <w:name w:val="03B4F3F419264E339236A9E05B2F5056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9">
    <w:name w:val="9474E64F4F44418E9E86F4D1B3B7383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9">
    <w:name w:val="09B578BE91644A8EB457AE72D7162815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9">
    <w:name w:val="E3907D791FDE4DBBAE2F4A511A0F54DB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9">
    <w:name w:val="E5D0C70431124C50B5DE0BF495D223AA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9">
    <w:name w:val="D0BBEC79B30F43B99A945F943EEC0DD5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9">
    <w:name w:val="BB50D7D83C544B648EF40D3A13D1CB10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9">
    <w:name w:val="546E447C0A704B82846B43A315F5BC6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9">
    <w:name w:val="B21EE924909B4680A2DF40CEC5709B76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9">
    <w:name w:val="62FFE5D32072433EB038DB1E1E5CF210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9">
    <w:name w:val="137EF35CD06D420FAD5E4B805AA8493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9">
    <w:name w:val="BB9FF6560A0E443A98C7DA03CDBA5F4C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9">
    <w:name w:val="0AFD18DE0B364A908D7B65BB04714AA4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9">
    <w:name w:val="AC8E162D22AD42D9931707E73E3AD780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9">
    <w:name w:val="00BDC05D5E684ADDA83534E23EAC2812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9">
    <w:name w:val="3D042DA8BCA24EC5A50B6773E4A77427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9">
    <w:name w:val="EAA60B31EC6C48C4AAC76E6610F8A788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9">
    <w:name w:val="5783196C55C14730AB1DD41CC9998BA5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9">
    <w:name w:val="EC7D98B74D51448584F4C1C39473E228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9">
    <w:name w:val="2078BCE4A3B24FF4BDA5D03B5DF4E0F1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9">
    <w:name w:val="6C23D83947734DB88440F7E54DD8FDEB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2">
    <w:name w:val="B9D56545F2864E9EB7E1D99C6987C133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1">
    <w:name w:val="FDF2E3F7E6644D68B4AB192C98E1F8E1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0">
    <w:name w:val="B47138D8FC9A4DC996A8BBDE778CA596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0">
    <w:name w:val="98E91FE18AB44968A7DDD047949BC24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8">
    <w:name w:val="DA86757C88AD4AFAA5799704339765A48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0">
    <w:name w:val="61B922F8733A42A2A739DE3C5C58D5CC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0">
    <w:name w:val="84D822A3A0934FECAACC3F487C88A7EA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0">
    <w:name w:val="BB80FE3CC593474F8DD46B1279FA4E7F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0">
    <w:name w:val="336BE4847AD149C5A9CE634796E77FE7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0">
    <w:name w:val="8293C50F6B7F4A3F90046A4813A69062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0">
    <w:name w:val="DF2222F267DB4D23A8AF603BA6A48D1D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0">
    <w:name w:val="A9C5F7424BD7426E8D112BACED89DD8D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0">
    <w:name w:val="A46113245C3749789CDDC4263895D772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0">
    <w:name w:val="03B4F3F419264E339236A9E05B2F5056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0">
    <w:name w:val="9474E64F4F44418E9E86F4D1B3B7383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0">
    <w:name w:val="09B578BE91644A8EB457AE72D7162815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0">
    <w:name w:val="E3907D791FDE4DBBAE2F4A511A0F54DB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0">
    <w:name w:val="E5D0C70431124C50B5DE0BF495D223AA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0">
    <w:name w:val="D0BBEC79B30F43B99A945F943EEC0DD5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0">
    <w:name w:val="BB50D7D83C544B648EF40D3A13D1CB10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0">
    <w:name w:val="546E447C0A704B82846B43A315F5BC6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0">
    <w:name w:val="B21EE924909B4680A2DF40CEC5709B76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0">
    <w:name w:val="62FFE5D32072433EB038DB1E1E5CF210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0">
    <w:name w:val="137EF35CD06D420FAD5E4B805AA8493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0">
    <w:name w:val="BB9FF6560A0E443A98C7DA03CDBA5F4C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0">
    <w:name w:val="0AFD18DE0B364A908D7B65BB04714AA4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10">
    <w:name w:val="00BDC05D5E684ADDA83534E23EAC2812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10">
    <w:name w:val="3D042DA8BCA24EC5A50B6773E4A77427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10">
    <w:name w:val="EAA60B31EC6C48C4AAC76E6610F8A788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10">
    <w:name w:val="5783196C55C14730AB1DD41CC9998BA5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10">
    <w:name w:val="EC7D98B74D51448584F4C1C39473E228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10">
    <w:name w:val="2078BCE4A3B24FF4BDA5D03B5DF4E0F1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10">
    <w:name w:val="6C23D83947734DB88440F7E54DD8FDEB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3">
    <w:name w:val="B9D56545F2864E9EB7E1D99C6987C133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2">
    <w:name w:val="FDF2E3F7E6644D68B4AB192C98E1F8E1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1">
    <w:name w:val="B47138D8FC9A4DC996A8BBDE778CA596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1">
    <w:name w:val="98E91FE18AB44968A7DDD047949BC24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9">
    <w:name w:val="DA86757C88AD4AFAA5799704339765A49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1">
    <w:name w:val="61B922F8733A42A2A739DE3C5C58D5CC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1">
    <w:name w:val="84D822A3A0934FECAACC3F487C88A7EA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1">
    <w:name w:val="BB80FE3CC593474F8DD46B1279FA4E7F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1">
    <w:name w:val="336BE4847AD149C5A9CE634796E77FE7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1">
    <w:name w:val="8293C50F6B7F4A3F90046A4813A69062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1">
    <w:name w:val="DF2222F267DB4D23A8AF603BA6A48D1D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1">
    <w:name w:val="A9C5F7424BD7426E8D112BACED89DD8D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1">
    <w:name w:val="A46113245C3749789CDDC4263895D772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1">
    <w:name w:val="03B4F3F419264E339236A9E05B2F5056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1">
    <w:name w:val="9474E64F4F44418E9E86F4D1B3B7383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1">
    <w:name w:val="09B578BE91644A8EB457AE72D7162815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1">
    <w:name w:val="E3907D791FDE4DBBAE2F4A511A0F54DB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1">
    <w:name w:val="E5D0C70431124C50B5DE0BF495D223AA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1">
    <w:name w:val="D0BBEC79B30F43B99A945F943EEC0DD5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1">
    <w:name w:val="BB50D7D83C544B648EF40D3A13D1CB10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1">
    <w:name w:val="546E447C0A704B82846B43A315F5BC6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1">
    <w:name w:val="B21EE924909B4680A2DF40CEC5709B76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1">
    <w:name w:val="62FFE5D32072433EB038DB1E1E5CF210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1">
    <w:name w:val="137EF35CD06D420FAD5E4B805AA8493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1">
    <w:name w:val="BB9FF6560A0E443A98C7DA03CDBA5F4C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1">
    <w:name w:val="0AFD18DE0B364A908D7B65BB04714AA4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0">
    <w:name w:val="AC8E162D22AD42D9931707E73E3AD780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11">
    <w:name w:val="00BDC05D5E684ADDA83534E23EAC2812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11">
    <w:name w:val="3D042DA8BCA24EC5A50B6773E4A77427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11">
    <w:name w:val="EAA60B31EC6C48C4AAC76E6610F8A788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11">
    <w:name w:val="5783196C55C14730AB1DD41CC9998BA5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11">
    <w:name w:val="EC7D98B74D51448584F4C1C39473E228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11">
    <w:name w:val="2078BCE4A3B24FF4BDA5D03B5DF4E0F1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11">
    <w:name w:val="6C23D83947734DB88440F7E54DD8FDEB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">
    <w:name w:val="56664D0EF675403C8FE8DCD4B948BF73"/>
    <w:rsid w:val="004B4682"/>
  </w:style>
  <w:style w:type="paragraph" w:customStyle="1" w:styleId="14F0985D5C3D4505BB942EB1C98080A9">
    <w:name w:val="14F0985D5C3D4505BB942EB1C98080A9"/>
    <w:rsid w:val="004B4682"/>
  </w:style>
  <w:style w:type="paragraph" w:customStyle="1" w:styleId="54526B9454F94608BFCE4EEFE1A0A726">
    <w:name w:val="54526B9454F94608BFCE4EEFE1A0A726"/>
    <w:rsid w:val="004B4682"/>
  </w:style>
  <w:style w:type="paragraph" w:customStyle="1" w:styleId="314F12C7F31C46CA8DB6ABCD82A65571">
    <w:name w:val="314F12C7F31C46CA8DB6ABCD82A65571"/>
    <w:rsid w:val="004B4682"/>
  </w:style>
  <w:style w:type="paragraph" w:customStyle="1" w:styleId="FF157226945047DE923FC64CD2AA7366">
    <w:name w:val="FF157226945047DE923FC64CD2AA7366"/>
    <w:rsid w:val="004B4682"/>
  </w:style>
  <w:style w:type="paragraph" w:customStyle="1" w:styleId="A533D6860F1F4FD592BD8FA58258EEC1">
    <w:name w:val="A533D6860F1F4FD592BD8FA58258EEC1"/>
    <w:rsid w:val="004B4682"/>
  </w:style>
  <w:style w:type="paragraph" w:customStyle="1" w:styleId="EDB94CA218B147DAAFEB04029D62F095">
    <w:name w:val="EDB94CA218B147DAAFEB04029D62F095"/>
    <w:rsid w:val="004B4682"/>
  </w:style>
  <w:style w:type="paragraph" w:customStyle="1" w:styleId="B9D56545F2864E9EB7E1D99C6987C13314">
    <w:name w:val="B9D56545F2864E9EB7E1D99C6987C133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3">
    <w:name w:val="FDF2E3F7E6644D68B4AB192C98E1F8E1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2">
    <w:name w:val="B47138D8FC9A4DC996A8BBDE778CA596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2">
    <w:name w:val="98E91FE18AB44968A7DDD047949BC24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0">
    <w:name w:val="DA86757C88AD4AFAA5799704339765A4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2">
    <w:name w:val="61B922F8733A42A2A739DE3C5C58D5CC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2">
    <w:name w:val="84D822A3A0934FECAACC3F487C88A7EA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2">
    <w:name w:val="BB80FE3CC593474F8DD46B1279FA4E7F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2">
    <w:name w:val="336BE4847AD149C5A9CE634796E77FE7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2">
    <w:name w:val="8293C50F6B7F4A3F90046A4813A69062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2">
    <w:name w:val="DF2222F267DB4D23A8AF603BA6A48D1D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2">
    <w:name w:val="A9C5F7424BD7426E8D112BACED89DD8D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2">
    <w:name w:val="A46113245C3749789CDDC4263895D772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2">
    <w:name w:val="03B4F3F419264E339236A9E05B2F5056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2">
    <w:name w:val="9474E64F4F44418E9E86F4D1B3B7383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2">
    <w:name w:val="09B578BE91644A8EB457AE72D7162815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2">
    <w:name w:val="E3907D791FDE4DBBAE2F4A511A0F54DB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2">
    <w:name w:val="E5D0C70431124C50B5DE0BF495D223AA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2">
    <w:name w:val="D0BBEC79B30F43B99A945F943EEC0DD5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2">
    <w:name w:val="BB50D7D83C544B648EF40D3A13D1CB10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2">
    <w:name w:val="546E447C0A704B82846B43A315F5BC6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2">
    <w:name w:val="B21EE924909B4680A2DF40CEC5709B76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2">
    <w:name w:val="62FFE5D32072433EB038DB1E1E5CF210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2">
    <w:name w:val="137EF35CD06D420FAD5E4B805AA8493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2">
    <w:name w:val="BB9FF6560A0E443A98C7DA03CDBA5F4C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2">
    <w:name w:val="0AFD18DE0B364A908D7B65BB04714AA4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1">
    <w:name w:val="AC8E162D22AD42D9931707E73E3AD780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1">
    <w:name w:val="56664D0EF675403C8FE8DCD4B948BF73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4F0985D5C3D4505BB942EB1C98080A91">
    <w:name w:val="14F0985D5C3D4505BB942EB1C98080A9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526B9454F94608BFCE4EEFE1A0A7261">
    <w:name w:val="54526B9454F94608BFCE4EEFE1A0A726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14F12C7F31C46CA8DB6ABCD82A655711">
    <w:name w:val="314F12C7F31C46CA8DB6ABCD82A6557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F157226945047DE923FC64CD2AA73661">
    <w:name w:val="FF157226945047DE923FC64CD2AA7366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533D6860F1F4FD592BD8FA58258EEC11">
    <w:name w:val="A533D6860F1F4FD592BD8FA58258EEC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DB94CA218B147DAAFEB04029D62F0951">
    <w:name w:val="EDB94CA218B147DAAFEB04029D62F095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5">
    <w:name w:val="B9D56545F2864E9EB7E1D99C6987C13315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4">
    <w:name w:val="FDF2E3F7E6644D68B4AB192C98E1F8E1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3">
    <w:name w:val="B47138D8FC9A4DC996A8BBDE778CA596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3">
    <w:name w:val="98E91FE18AB44968A7DDD047949BC24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1">
    <w:name w:val="DA86757C88AD4AFAA5799704339765A4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3">
    <w:name w:val="61B922F8733A42A2A739DE3C5C58D5CC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3">
    <w:name w:val="84D822A3A0934FECAACC3F487C88A7EA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3">
    <w:name w:val="BB80FE3CC593474F8DD46B1279FA4E7F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3">
    <w:name w:val="336BE4847AD149C5A9CE634796E77FE7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3">
    <w:name w:val="8293C50F6B7F4A3F90046A4813A69062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3">
    <w:name w:val="DF2222F267DB4D23A8AF603BA6A48D1D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3">
    <w:name w:val="A9C5F7424BD7426E8D112BACED89DD8D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3">
    <w:name w:val="A46113245C3749789CDDC4263895D772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3">
    <w:name w:val="03B4F3F419264E339236A9E05B2F5056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3">
    <w:name w:val="9474E64F4F44418E9E86F4D1B3B7383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3">
    <w:name w:val="09B578BE91644A8EB457AE72D7162815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3">
    <w:name w:val="E3907D791FDE4DBBAE2F4A511A0F54DB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3">
    <w:name w:val="E5D0C70431124C50B5DE0BF495D223AA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3">
    <w:name w:val="D0BBEC79B30F43B99A945F943EEC0DD5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3">
    <w:name w:val="BB50D7D83C544B648EF40D3A13D1CB10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3">
    <w:name w:val="546E447C0A704B82846B43A315F5BC6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3">
    <w:name w:val="B21EE924909B4680A2DF40CEC5709B76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3">
    <w:name w:val="62FFE5D32072433EB038DB1E1E5CF210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3">
    <w:name w:val="137EF35CD06D420FAD5E4B805AA8493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3">
    <w:name w:val="BB9FF6560A0E443A98C7DA03CDBA5F4C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3">
    <w:name w:val="0AFD18DE0B364A908D7B65BB04714AA4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2">
    <w:name w:val="AC8E162D22AD42D9931707E73E3AD780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2">
    <w:name w:val="56664D0EF675403C8FE8DCD4B948BF73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4F0985D5C3D4505BB942EB1C98080A92">
    <w:name w:val="14F0985D5C3D4505BB942EB1C98080A9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526B9454F94608BFCE4EEFE1A0A7262">
    <w:name w:val="54526B9454F94608BFCE4EEFE1A0A726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14F12C7F31C46CA8DB6ABCD82A655712">
    <w:name w:val="314F12C7F31C46CA8DB6ABCD82A6557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F157226945047DE923FC64CD2AA73662">
    <w:name w:val="FF157226945047DE923FC64CD2AA7366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533D6860F1F4FD592BD8FA58258EEC12">
    <w:name w:val="A533D6860F1F4FD592BD8FA58258EEC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DB94CA218B147DAAFEB04029D62F0952">
    <w:name w:val="EDB94CA218B147DAAFEB04029D62F095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6">
    <w:name w:val="B9D56545F2864E9EB7E1D99C6987C13316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5">
    <w:name w:val="FDF2E3F7E6644D68B4AB192C98E1F8E115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4">
    <w:name w:val="B47138D8FC9A4DC996A8BBDE778CA596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4">
    <w:name w:val="98E91FE18AB44968A7DDD047949BC24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2">
    <w:name w:val="DA86757C88AD4AFAA5799704339765A4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4">
    <w:name w:val="61B922F8733A42A2A739DE3C5C58D5CC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4">
    <w:name w:val="84D822A3A0934FECAACC3F487C88A7EA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4">
    <w:name w:val="BB80FE3CC593474F8DD46B1279FA4E7F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4">
    <w:name w:val="336BE4847AD149C5A9CE634796E77FE7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4">
    <w:name w:val="8293C50F6B7F4A3F90046A4813A69062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4">
    <w:name w:val="DF2222F267DB4D23A8AF603BA6A48D1D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4">
    <w:name w:val="A9C5F7424BD7426E8D112BACED89DD8D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4">
    <w:name w:val="A46113245C3749789CDDC4263895D772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4">
    <w:name w:val="03B4F3F419264E339236A9E05B2F5056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4">
    <w:name w:val="9474E64F4F44418E9E86F4D1B3B7383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4">
    <w:name w:val="09B578BE91644A8EB457AE72D7162815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4">
    <w:name w:val="E3907D791FDE4DBBAE2F4A511A0F54DB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4">
    <w:name w:val="E5D0C70431124C50B5DE0BF495D223AA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4">
    <w:name w:val="D0BBEC79B30F43B99A945F943EEC0DD5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4">
    <w:name w:val="BB50D7D83C544B648EF40D3A13D1CB10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4">
    <w:name w:val="546E447C0A704B82846B43A315F5BC6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4">
    <w:name w:val="B21EE924909B4680A2DF40CEC5709B76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4">
    <w:name w:val="62FFE5D32072433EB038DB1E1E5CF210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4">
    <w:name w:val="137EF35CD06D420FAD5E4B805AA8493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4">
    <w:name w:val="BB9FF6560A0E443A98C7DA03CDBA5F4C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4">
    <w:name w:val="0AFD18DE0B364A908D7B65BB04714AA4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3">
    <w:name w:val="AC8E162D22AD42D9931707E73E3AD780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3">
    <w:name w:val="56664D0EF675403C8FE8DCD4B948BF73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4F0985D5C3D4505BB942EB1C98080A93">
    <w:name w:val="14F0985D5C3D4505BB942EB1C98080A9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14F12C7F31C46CA8DB6ABCD82A655713">
    <w:name w:val="314F12C7F31C46CA8DB6ABCD82A6557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F157226945047DE923FC64CD2AA73663">
    <w:name w:val="FF157226945047DE923FC64CD2AA7366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533D6860F1F4FD592BD8FA58258EEC13">
    <w:name w:val="A533D6860F1F4FD592BD8FA58258EEC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DB94CA218B147DAAFEB04029D62F0953">
    <w:name w:val="EDB94CA218B147DAAFEB04029D62F095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A44C059D47847C0B21A201BF4A50D88">
    <w:name w:val="CA44C059D47847C0B21A201BF4A50D88"/>
    <w:rsid w:val="004B4682"/>
  </w:style>
  <w:style w:type="paragraph" w:customStyle="1" w:styleId="E67A967FF1DE475C877B7A683E93C560">
    <w:name w:val="E67A967FF1DE475C877B7A683E93C560"/>
    <w:rsid w:val="004B4682"/>
  </w:style>
  <w:style w:type="paragraph" w:customStyle="1" w:styleId="CFC5F0992C734F4F87C50B75D1A60F39">
    <w:name w:val="CFC5F0992C734F4F87C50B75D1A60F39"/>
    <w:rsid w:val="00F26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BF91-3FF9-49D5-A611-379A5C6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Krebs Timo, ERZ-MBA-AWB</dc:creator>
  <cp:lastModifiedBy>Balsiger Judith, BKD-MBA-AWB</cp:lastModifiedBy>
  <cp:revision>2</cp:revision>
  <cp:lastPrinted>2018-01-17T07:08:00Z</cp:lastPrinted>
  <dcterms:created xsi:type="dcterms:W3CDTF">2022-05-17T11:10:00Z</dcterms:created>
  <dcterms:modified xsi:type="dcterms:W3CDTF">2022-05-17T11:10:00Z</dcterms:modified>
</cp:coreProperties>
</file>